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C64C1" w14:textId="6D9861E7" w:rsidR="001C2640" w:rsidRPr="001C2640" w:rsidRDefault="70355027" w:rsidP="001C2640">
      <w:pPr>
        <w:pStyle w:val="1"/>
        <w:spacing w:before="80" w:after="120" w:line="240" w:lineRule="auto"/>
        <w:jc w:val="center"/>
        <w:rPr>
          <w:noProof/>
          <w:lang w:val="bg-BG"/>
        </w:rPr>
      </w:pPr>
      <w:r w:rsidRPr="2FAC37A8">
        <w:rPr>
          <w:noProof/>
        </w:rPr>
        <w:t>Упражнения</w:t>
      </w:r>
      <w:r w:rsidR="001C2640" w:rsidRPr="2FAC37A8">
        <w:rPr>
          <w:noProof/>
        </w:rPr>
        <w:t xml:space="preserve">: </w:t>
      </w:r>
      <w:r w:rsidR="7A0CC293" w:rsidRPr="2FAC37A8">
        <w:rPr>
          <w:noProof/>
        </w:rPr>
        <w:t>Масиви</w:t>
      </w:r>
    </w:p>
    <w:p w14:paraId="6131F862" w14:textId="12D3B20D" w:rsidR="001C2640" w:rsidRPr="001C2640" w:rsidRDefault="2F4385F0" w:rsidP="001C2640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2FAC37A8">
        <w:rPr>
          <w:noProof/>
        </w:rPr>
        <w:t>Тествайте решението в Judge</w:t>
      </w:r>
      <w:r w:rsidR="001C2640" w:rsidRPr="2FAC37A8">
        <w:rPr>
          <w:noProof/>
        </w:rPr>
        <w:t xml:space="preserve">: </w:t>
      </w:r>
      <w:hyperlink r:id="rId8">
        <w:r w:rsidR="001C2640" w:rsidRPr="2FAC37A8">
          <w:rPr>
            <w:rStyle w:val="a9"/>
          </w:rPr>
          <w:t>https://judge.softuni.bg/Contests/3169/Arrays</w:t>
        </w:r>
      </w:hyperlink>
      <w:r w:rsidR="001C2640" w:rsidRPr="2FAC37A8">
        <w:rPr>
          <w:noProof/>
        </w:rPr>
        <w:t>.</w:t>
      </w:r>
    </w:p>
    <w:p w14:paraId="76E72B43" w14:textId="77777777" w:rsidR="00815134" w:rsidRPr="00F87A3A" w:rsidRDefault="00815134" w:rsidP="00815134">
      <w:pPr>
        <w:pStyle w:val="2"/>
        <w:spacing w:before="200"/>
        <w:rPr>
          <w:rFonts w:ascii="Calibri" w:eastAsia="Calibri" w:hAnsi="Calibri" w:cs="Calibri"/>
          <w:lang w:val="bg-BG"/>
        </w:rPr>
      </w:pPr>
      <w:r w:rsidRPr="29FDD92A">
        <w:rPr>
          <w:rFonts w:ascii="Calibri" w:eastAsia="Calibri" w:hAnsi="Calibri" w:cs="Calibri"/>
        </w:rPr>
        <w:t>Сгънете и съберете</w:t>
      </w:r>
    </w:p>
    <w:p w14:paraId="1D73A6FF" w14:textId="77777777" w:rsidR="00815134" w:rsidRPr="00F87A3A" w:rsidRDefault="00815134" w:rsidP="00815134">
      <w:pPr>
        <w:tabs>
          <w:tab w:val="num" w:pos="720"/>
        </w:tabs>
        <w:rPr>
          <w:rFonts w:ascii="Calibri" w:eastAsia="Calibri" w:hAnsi="Calibri" w:cs="Calibri"/>
          <w:color w:val="000000" w:themeColor="text1"/>
        </w:rPr>
      </w:pPr>
      <w:r w:rsidRPr="29FDD92A">
        <w:rPr>
          <w:rFonts w:ascii="Calibri" w:eastAsia="Calibri" w:hAnsi="Calibri" w:cs="Calibri"/>
          <w:color w:val="000000" w:themeColor="text1"/>
        </w:rPr>
        <w:t xml:space="preserve">Прочетете масив от числа с дължина </w:t>
      </w:r>
      <w:r w:rsidRPr="29FDD92A">
        <w:rPr>
          <w:rFonts w:ascii="Calibri" w:eastAsia="Calibri" w:hAnsi="Calibri" w:cs="Calibri"/>
          <w:b/>
          <w:bCs/>
          <w:color w:val="000000" w:themeColor="text1"/>
        </w:rPr>
        <w:t xml:space="preserve">4*k, </w:t>
      </w:r>
      <w:r w:rsidRPr="29FDD92A">
        <w:rPr>
          <w:rFonts w:ascii="Calibri" w:eastAsia="Calibri" w:hAnsi="Calibri" w:cs="Calibri"/>
          <w:color w:val="000000" w:themeColor="text1"/>
        </w:rPr>
        <w:t>както е показано по-долу. Отпечатайте горните и долните редици (всяка редица съдърца  2*k числа):</w:t>
      </w:r>
    </w:p>
    <w:p w14:paraId="78DA4FA3" w14:textId="77777777" w:rsidR="00815134" w:rsidRPr="00F87A3A" w:rsidRDefault="00815134" w:rsidP="00815134">
      <w:pPr>
        <w:tabs>
          <w:tab w:val="num" w:pos="720"/>
        </w:tabs>
        <w:spacing w:after="0"/>
        <w:jc w:val="center"/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2668B279" wp14:editId="19939B3C">
            <wp:extent cx="2190750" cy="1657350"/>
            <wp:effectExtent l="0" t="0" r="0" b="0"/>
            <wp:docPr id="1359460434" name="Картина 1359460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1999" w14:textId="77777777" w:rsidR="00815134" w:rsidRPr="00F87A3A" w:rsidRDefault="00815134" w:rsidP="00815134">
      <w:pPr>
        <w:pStyle w:val="3"/>
        <w:spacing w:before="0"/>
        <w:rPr>
          <w:rFonts w:ascii="Calibri" w:eastAsia="Calibri" w:hAnsi="Calibri" w:cs="Calibri"/>
          <w:bCs/>
          <w:lang w:val="bg-BG"/>
        </w:rPr>
      </w:pPr>
      <w:r w:rsidRPr="29FDD92A">
        <w:rPr>
          <w:rFonts w:ascii="Calibri" w:eastAsia="Calibri" w:hAnsi="Calibri" w:cs="Calibri"/>
          <w:bCs/>
        </w:rPr>
        <w:t>Примери</w:t>
      </w:r>
    </w:p>
    <w:tbl>
      <w:tblPr>
        <w:tblStyle w:val="af"/>
        <w:tblW w:w="0" w:type="auto"/>
        <w:tblInd w:w="1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615"/>
        <w:gridCol w:w="2144"/>
        <w:gridCol w:w="2861"/>
      </w:tblGrid>
      <w:tr w:rsidR="00815134" w14:paraId="4EBB4479" w14:textId="77777777" w:rsidTr="009343A4">
        <w:trPr>
          <w:trHeight w:val="300"/>
        </w:trPr>
        <w:tc>
          <w:tcPr>
            <w:tcW w:w="3615" w:type="dxa"/>
            <w:shd w:val="clear" w:color="auto" w:fill="D9D9D9" w:themeFill="background1" w:themeFillShade="D9"/>
          </w:tcPr>
          <w:p w14:paraId="0598E651" w14:textId="77777777" w:rsidR="00815134" w:rsidRDefault="00815134" w:rsidP="00810A05">
            <w:pPr>
              <w:spacing w:before="0" w:after="0" w:line="276" w:lineRule="auto"/>
              <w:jc w:val="center"/>
              <w:rPr>
                <w:rFonts w:ascii="Calibri" w:eastAsia="Calibri" w:hAnsi="Calibri" w:cs="Calibri"/>
              </w:rPr>
            </w:pPr>
            <w:r w:rsidRPr="29FDD92A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55C85BD6" w14:textId="77777777" w:rsidR="00815134" w:rsidRDefault="00815134" w:rsidP="00810A05">
            <w:pPr>
              <w:spacing w:before="0" w:after="0" w:line="276" w:lineRule="auto"/>
              <w:jc w:val="center"/>
              <w:rPr>
                <w:rFonts w:ascii="Calibri" w:eastAsia="Calibri" w:hAnsi="Calibri" w:cs="Calibri"/>
              </w:rPr>
            </w:pPr>
            <w:r w:rsidRPr="29FDD92A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  <w:tc>
          <w:tcPr>
            <w:tcW w:w="2861" w:type="dxa"/>
            <w:shd w:val="clear" w:color="auto" w:fill="D9D9D9" w:themeFill="background1" w:themeFillShade="D9"/>
          </w:tcPr>
          <w:p w14:paraId="0277F33E" w14:textId="0811AE57" w:rsidR="00815134" w:rsidRDefault="009343A4" w:rsidP="00810A05">
            <w:pPr>
              <w:spacing w:before="0"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b/>
                <w:bCs/>
                <w:noProof/>
              </w:rPr>
              <w:t>Обяснения</w:t>
            </w:r>
          </w:p>
        </w:tc>
      </w:tr>
      <w:tr w:rsidR="00815134" w14:paraId="5A9313CB" w14:textId="77777777" w:rsidTr="009343A4">
        <w:trPr>
          <w:trHeight w:val="300"/>
        </w:trPr>
        <w:tc>
          <w:tcPr>
            <w:tcW w:w="3615" w:type="dxa"/>
            <w:vAlign w:val="center"/>
          </w:tcPr>
          <w:p w14:paraId="013EC395" w14:textId="77777777" w:rsidR="00815134" w:rsidRDefault="00815134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 xml:space="preserve">5 </w:t>
            </w:r>
            <w:r w:rsidRPr="29FDD92A">
              <w:rPr>
                <w:rFonts w:ascii="Consolas" w:eastAsia="Consolas" w:hAnsi="Consolas" w:cs="Consolas"/>
                <w:b/>
                <w:bCs/>
              </w:rPr>
              <w:t>2 3</w:t>
            </w:r>
            <w:r w:rsidRPr="29FDD92A">
              <w:rPr>
                <w:rFonts w:ascii="Consolas" w:eastAsia="Consolas" w:hAnsi="Consolas" w:cs="Consolas"/>
              </w:rPr>
              <w:t xml:space="preserve"> 6</w:t>
            </w:r>
          </w:p>
        </w:tc>
        <w:tc>
          <w:tcPr>
            <w:tcW w:w="2144" w:type="dxa"/>
            <w:vAlign w:val="center"/>
          </w:tcPr>
          <w:p w14:paraId="5FE1EBA4" w14:textId="77777777" w:rsidR="00815134" w:rsidRDefault="00815134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7 9</w:t>
            </w:r>
          </w:p>
        </w:tc>
        <w:tc>
          <w:tcPr>
            <w:tcW w:w="2861" w:type="dxa"/>
            <w:vAlign w:val="center"/>
          </w:tcPr>
          <w:p w14:paraId="7919DB7A" w14:textId="77777777" w:rsidR="00815134" w:rsidRDefault="00815134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5  6  +</w:t>
            </w:r>
          </w:p>
          <w:p w14:paraId="7005C803" w14:textId="77777777" w:rsidR="00815134" w:rsidRDefault="00815134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2  3  =</w:t>
            </w:r>
          </w:p>
          <w:p w14:paraId="28D6FC20" w14:textId="77777777" w:rsidR="00815134" w:rsidRDefault="00815134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7  9</w:t>
            </w:r>
          </w:p>
        </w:tc>
      </w:tr>
      <w:tr w:rsidR="00815134" w14:paraId="3F1D4FB4" w14:textId="77777777" w:rsidTr="009343A4">
        <w:trPr>
          <w:trHeight w:val="300"/>
        </w:trPr>
        <w:tc>
          <w:tcPr>
            <w:tcW w:w="3615" w:type="dxa"/>
            <w:vAlign w:val="center"/>
          </w:tcPr>
          <w:p w14:paraId="576B271D" w14:textId="77777777" w:rsidR="00815134" w:rsidRDefault="00815134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 xml:space="preserve">1 2 </w:t>
            </w:r>
            <w:r w:rsidRPr="29FDD92A">
              <w:rPr>
                <w:rFonts w:ascii="Consolas" w:eastAsia="Consolas" w:hAnsi="Consolas" w:cs="Consolas"/>
                <w:b/>
                <w:bCs/>
              </w:rPr>
              <w:t>3 4 5 6</w:t>
            </w:r>
            <w:r w:rsidRPr="29FDD92A">
              <w:rPr>
                <w:rFonts w:ascii="Consolas" w:eastAsia="Consolas" w:hAnsi="Consolas" w:cs="Consolas"/>
              </w:rPr>
              <w:t xml:space="preserve"> 7 8</w:t>
            </w:r>
          </w:p>
        </w:tc>
        <w:tc>
          <w:tcPr>
            <w:tcW w:w="2144" w:type="dxa"/>
            <w:vAlign w:val="center"/>
          </w:tcPr>
          <w:p w14:paraId="44C8719B" w14:textId="77777777" w:rsidR="00815134" w:rsidRDefault="00815134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5 5 13 13</w:t>
            </w:r>
          </w:p>
        </w:tc>
        <w:tc>
          <w:tcPr>
            <w:tcW w:w="2861" w:type="dxa"/>
            <w:vAlign w:val="center"/>
          </w:tcPr>
          <w:p w14:paraId="58BB1AA1" w14:textId="77777777" w:rsidR="00815134" w:rsidRDefault="00815134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2  1  8  7  +</w:t>
            </w:r>
          </w:p>
          <w:p w14:paraId="1CF96BBB" w14:textId="77777777" w:rsidR="00815134" w:rsidRDefault="00815134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3  4  5  6  =</w:t>
            </w:r>
          </w:p>
          <w:p w14:paraId="27A6A539" w14:textId="77777777" w:rsidR="00815134" w:rsidRDefault="00815134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5  5 13 13</w:t>
            </w:r>
          </w:p>
        </w:tc>
      </w:tr>
      <w:tr w:rsidR="00815134" w14:paraId="300E0F2B" w14:textId="77777777" w:rsidTr="009343A4">
        <w:trPr>
          <w:trHeight w:val="285"/>
        </w:trPr>
        <w:tc>
          <w:tcPr>
            <w:tcW w:w="3615" w:type="dxa"/>
            <w:vAlign w:val="center"/>
          </w:tcPr>
          <w:p w14:paraId="6287779E" w14:textId="77777777" w:rsidR="00815134" w:rsidRDefault="00815134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 xml:space="preserve">4 3 -1 </w:t>
            </w:r>
            <w:r w:rsidRPr="29FDD92A">
              <w:rPr>
                <w:rFonts w:ascii="Consolas" w:eastAsia="Consolas" w:hAnsi="Consolas" w:cs="Consolas"/>
                <w:b/>
                <w:bCs/>
              </w:rPr>
              <w:t>2 5 0 1 9 8</w:t>
            </w:r>
            <w:r w:rsidRPr="29FDD92A">
              <w:rPr>
                <w:rFonts w:ascii="Consolas" w:eastAsia="Consolas" w:hAnsi="Consolas" w:cs="Consolas"/>
              </w:rPr>
              <w:t xml:space="preserve"> 6 7 -2</w:t>
            </w:r>
          </w:p>
        </w:tc>
        <w:tc>
          <w:tcPr>
            <w:tcW w:w="2144" w:type="dxa"/>
            <w:vAlign w:val="center"/>
          </w:tcPr>
          <w:p w14:paraId="0204D054" w14:textId="77777777" w:rsidR="00815134" w:rsidRDefault="00815134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1 8 4 -1 16 14</w:t>
            </w:r>
          </w:p>
        </w:tc>
        <w:tc>
          <w:tcPr>
            <w:tcW w:w="2861" w:type="dxa"/>
            <w:vAlign w:val="center"/>
          </w:tcPr>
          <w:p w14:paraId="0DB8D786" w14:textId="77777777" w:rsidR="00815134" w:rsidRDefault="00815134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</w:rPr>
              <w:t>-1  3  4 -2  7  6  +</w:t>
            </w:r>
          </w:p>
          <w:p w14:paraId="0730DB38" w14:textId="77777777" w:rsidR="00815134" w:rsidRDefault="00815134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  <w:lang w:val="bg-BG"/>
              </w:rPr>
              <w:t xml:space="preserve"> </w:t>
            </w:r>
            <w:r w:rsidRPr="29FDD92A">
              <w:rPr>
                <w:rFonts w:ascii="Consolas" w:eastAsia="Consolas" w:hAnsi="Consolas" w:cs="Consolas"/>
              </w:rPr>
              <w:t>2  5  0  1  9  8  =</w:t>
            </w:r>
          </w:p>
          <w:p w14:paraId="7856ABE9" w14:textId="77777777" w:rsidR="00815134" w:rsidRDefault="00815134" w:rsidP="00810A05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29FDD92A">
              <w:rPr>
                <w:rFonts w:ascii="Consolas" w:eastAsia="Consolas" w:hAnsi="Consolas" w:cs="Consolas"/>
                <w:lang w:val="bg-BG"/>
              </w:rPr>
              <w:t xml:space="preserve"> </w:t>
            </w:r>
            <w:r w:rsidRPr="29FDD92A">
              <w:rPr>
                <w:rFonts w:ascii="Consolas" w:eastAsia="Consolas" w:hAnsi="Consolas" w:cs="Consolas"/>
              </w:rPr>
              <w:t>1  8  4 -1 16 14</w:t>
            </w:r>
          </w:p>
        </w:tc>
      </w:tr>
    </w:tbl>
    <w:p w14:paraId="60022D0B" w14:textId="0CA35CB1" w:rsidR="001C2640" w:rsidRPr="001C2640" w:rsidRDefault="49E2DB83" w:rsidP="002F100C">
      <w:pPr>
        <w:pStyle w:val="2"/>
        <w:rPr>
          <w:noProof/>
          <w:lang w:val="bg-BG"/>
        </w:rPr>
      </w:pPr>
      <w:r w:rsidRPr="2FAC37A8">
        <w:rPr>
          <w:noProof/>
        </w:rPr>
        <w:t>Максимална последователност от равни елементи</w:t>
      </w:r>
    </w:p>
    <w:p w14:paraId="5252D72C" w14:textId="0E732798" w:rsidR="2FAC37A8" w:rsidRPr="002D7F2F" w:rsidRDefault="7BA5C800" w:rsidP="2FAC37A8">
      <w:pPr>
        <w:tabs>
          <w:tab w:val="num" w:pos="720"/>
        </w:tabs>
        <w:spacing w:line="240" w:lineRule="auto"/>
        <w:rPr>
          <w:noProof/>
          <w:lang w:val="bg-BG"/>
        </w:rPr>
      </w:pPr>
      <w:r w:rsidRPr="2FAC37A8">
        <w:rPr>
          <w:noProof/>
        </w:rPr>
        <w:t xml:space="preserve">Напишете програма, която </w:t>
      </w:r>
      <w:r w:rsidRPr="2FAC37A8">
        <w:rPr>
          <w:b/>
          <w:bCs/>
          <w:noProof/>
        </w:rPr>
        <w:t>намира най-дългата еднаква редица</w:t>
      </w:r>
      <w:r w:rsidRPr="2FAC37A8">
        <w:rPr>
          <w:noProof/>
        </w:rPr>
        <w:t xml:space="preserve"> от елементи в масива от числа. Ако има няколко такива редици</w:t>
      </w:r>
      <w:r w:rsidR="001D6649">
        <w:rPr>
          <w:noProof/>
        </w:rPr>
        <w:t>,</w:t>
      </w:r>
      <w:r w:rsidRPr="2FAC37A8">
        <w:rPr>
          <w:noProof/>
        </w:rPr>
        <w:t xml:space="preserve"> отпе</w:t>
      </w:r>
      <w:r w:rsidR="001D6649">
        <w:rPr>
          <w:noProof/>
          <w:lang w:val="bg-BG"/>
        </w:rPr>
        <w:t>ча</w:t>
      </w:r>
      <w:r w:rsidRPr="2FAC37A8">
        <w:rPr>
          <w:noProof/>
        </w:rPr>
        <w:t>тайте на</w:t>
      </w:r>
      <w:r w:rsidR="24EBBBCD" w:rsidRPr="2FAC37A8">
        <w:rPr>
          <w:noProof/>
        </w:rPr>
        <w:t>й-</w:t>
      </w:r>
      <w:r w:rsidRPr="2FAC37A8">
        <w:rPr>
          <w:noProof/>
        </w:rPr>
        <w:t>лявата</w:t>
      </w:r>
      <w:r w:rsidR="00910E25">
        <w:rPr>
          <w:noProof/>
          <w:lang w:val="bg-BG"/>
        </w:rPr>
        <w:t>.</w:t>
      </w:r>
    </w:p>
    <w:p w14:paraId="577A8065" w14:textId="38F8C05E" w:rsidR="2112AD45" w:rsidRPr="0038438A" w:rsidRDefault="2112AD45" w:rsidP="00E520F2">
      <w:pPr>
        <w:pStyle w:val="3"/>
        <w:rPr>
          <w:noProof/>
          <w:lang w:val="bg-BG"/>
        </w:rPr>
      </w:pPr>
      <w:r w:rsidRPr="2FAC37A8">
        <w:rPr>
          <w:noProof/>
        </w:rPr>
        <w:t>Пример</w:t>
      </w:r>
      <w:r w:rsidR="0038438A">
        <w:rPr>
          <w:noProof/>
          <w:lang w:val="bg-BG"/>
        </w:rPr>
        <w:t>и</w:t>
      </w:r>
    </w:p>
    <w:tbl>
      <w:tblPr>
        <w:tblStyle w:val="af"/>
        <w:tblW w:w="3728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672"/>
        <w:gridCol w:w="1056"/>
      </w:tblGrid>
      <w:tr w:rsidR="001C2640" w:rsidRPr="001C2640" w14:paraId="59850AB2" w14:textId="77777777" w:rsidTr="009343A4">
        <w:tc>
          <w:tcPr>
            <w:tcW w:w="2672" w:type="dxa"/>
            <w:shd w:val="clear" w:color="auto" w:fill="D9D9D9" w:themeFill="background1" w:themeFillShade="D9"/>
          </w:tcPr>
          <w:p w14:paraId="10CB0885" w14:textId="46C1444F" w:rsidR="001C2640" w:rsidRPr="001C2640" w:rsidRDefault="6D1A3EA5" w:rsidP="2FAC37A8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14:paraId="581284FF" w14:textId="180485DE" w:rsidR="001C2640" w:rsidRPr="001C2640" w:rsidRDefault="6CF8B5E8" w:rsidP="2FAC37A8">
            <w:pPr>
              <w:spacing w:before="40" w:after="40"/>
              <w:jc w:val="center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</w:tr>
      <w:tr w:rsidR="001C2640" w:rsidRPr="001C2640" w14:paraId="7B91A2CF" w14:textId="77777777" w:rsidTr="009343A4">
        <w:tc>
          <w:tcPr>
            <w:tcW w:w="2672" w:type="dxa"/>
            <w:vAlign w:val="center"/>
          </w:tcPr>
          <w:p w14:paraId="5FF82342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 xml:space="preserve">2 1 1 2 3 3 </w:t>
            </w:r>
            <w:r w:rsidRPr="001C2640">
              <w:rPr>
                <w:rFonts w:ascii="Consolas" w:hAnsi="Consolas"/>
                <w:b/>
                <w:bCs/>
                <w:noProof/>
              </w:rPr>
              <w:t>2 2 2</w:t>
            </w:r>
            <w:r w:rsidRPr="001C2640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1056" w:type="dxa"/>
            <w:vAlign w:val="center"/>
          </w:tcPr>
          <w:p w14:paraId="4D6D7796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1C2640" w:rsidRPr="001C2640" w14:paraId="7095A4B8" w14:textId="77777777" w:rsidTr="009343A4">
        <w:tc>
          <w:tcPr>
            <w:tcW w:w="2672" w:type="dxa"/>
            <w:vAlign w:val="center"/>
          </w:tcPr>
          <w:p w14:paraId="1D1FDFEE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/>
                <w:bCs/>
                <w:noProof/>
              </w:rPr>
              <w:t>1 1 1</w:t>
            </w:r>
            <w:r w:rsidRPr="001C2640">
              <w:rPr>
                <w:rFonts w:ascii="Consolas" w:hAnsi="Consolas"/>
                <w:bCs/>
                <w:noProof/>
              </w:rPr>
              <w:t xml:space="preserve"> 2 3 1 3 3</w:t>
            </w:r>
          </w:p>
        </w:tc>
        <w:tc>
          <w:tcPr>
            <w:tcW w:w="1056" w:type="dxa"/>
            <w:vAlign w:val="center"/>
          </w:tcPr>
          <w:p w14:paraId="6ADE6355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1C2640" w:rsidRPr="001C2640" w14:paraId="1F8CA219" w14:textId="77777777" w:rsidTr="009343A4">
        <w:tc>
          <w:tcPr>
            <w:tcW w:w="2672" w:type="dxa"/>
            <w:vAlign w:val="center"/>
          </w:tcPr>
          <w:p w14:paraId="37DD15F7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/>
                <w:bCs/>
                <w:noProof/>
              </w:rPr>
            </w:pPr>
            <w:r w:rsidRPr="001C2640">
              <w:rPr>
                <w:rFonts w:ascii="Consolas" w:hAnsi="Consolas"/>
                <w:b/>
                <w:bCs/>
                <w:noProof/>
              </w:rPr>
              <w:t>4 4 4 4</w:t>
            </w:r>
          </w:p>
        </w:tc>
        <w:tc>
          <w:tcPr>
            <w:tcW w:w="1056" w:type="dxa"/>
            <w:vAlign w:val="center"/>
          </w:tcPr>
          <w:p w14:paraId="37A06698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1C2640" w:rsidRPr="001C2640" w14:paraId="1F7B2BD1" w14:textId="77777777" w:rsidTr="009343A4">
        <w:tc>
          <w:tcPr>
            <w:tcW w:w="2672" w:type="dxa"/>
            <w:vAlign w:val="center"/>
          </w:tcPr>
          <w:p w14:paraId="71335A7E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 xml:space="preserve">0 </w:t>
            </w:r>
            <w:r w:rsidRPr="001C2640">
              <w:rPr>
                <w:rFonts w:ascii="Consolas" w:hAnsi="Consolas"/>
                <w:b/>
                <w:bCs/>
                <w:noProof/>
              </w:rPr>
              <w:t>1 1</w:t>
            </w:r>
            <w:r w:rsidRPr="001C2640">
              <w:rPr>
                <w:rFonts w:ascii="Consolas" w:hAnsi="Consolas"/>
                <w:bCs/>
                <w:noProof/>
              </w:rPr>
              <w:t xml:space="preserve"> 5 2 2 6 3 3</w:t>
            </w:r>
          </w:p>
        </w:tc>
        <w:tc>
          <w:tcPr>
            <w:tcW w:w="1056" w:type="dxa"/>
            <w:vAlign w:val="center"/>
          </w:tcPr>
          <w:p w14:paraId="5A238391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14:paraId="75A3D89E" w14:textId="175E93A6" w:rsidR="001C2640" w:rsidRDefault="001C2640" w:rsidP="002F100C">
      <w:pPr>
        <w:pStyle w:val="2"/>
        <w:rPr>
          <w:noProof/>
          <w:lang w:val="bg-BG"/>
        </w:rPr>
      </w:pPr>
      <w:r w:rsidRPr="2FAC37A8">
        <w:rPr>
          <w:noProof/>
        </w:rPr>
        <w:lastRenderedPageBreak/>
        <w:t>*</w:t>
      </w:r>
      <w:r w:rsidR="3E1E12FF" w:rsidRPr="2FAC37A8">
        <w:rPr>
          <w:noProof/>
        </w:rPr>
        <w:t>Фабрика Камино</w:t>
      </w:r>
    </w:p>
    <w:p w14:paraId="5A289F03" w14:textId="59E7B3CA" w:rsidR="2FAC37A8" w:rsidRDefault="34F7DBFC" w:rsidP="2FAC37A8">
      <w:pPr>
        <w:spacing w:line="240" w:lineRule="auto"/>
        <w:jc w:val="both"/>
        <w:rPr>
          <w:noProof/>
        </w:rPr>
      </w:pPr>
      <w:r w:rsidRPr="2FAC37A8">
        <w:rPr>
          <w:noProof/>
        </w:rPr>
        <w:t xml:space="preserve">Клониращата фабрика в Камино има поръчка за клониране на войски. Вашата задача е да намерите </w:t>
      </w:r>
      <w:r w:rsidRPr="2FAC37A8">
        <w:rPr>
          <w:b/>
          <w:bCs/>
          <w:noProof/>
        </w:rPr>
        <w:t>най-добрата ДНК</w:t>
      </w:r>
      <w:r w:rsidRPr="2FAC37A8">
        <w:rPr>
          <w:noProof/>
        </w:rPr>
        <w:t xml:space="preserve"> последователност, която да</w:t>
      </w:r>
      <w:r w:rsidR="287B80A7" w:rsidRPr="2FAC37A8">
        <w:rPr>
          <w:noProof/>
        </w:rPr>
        <w:t xml:space="preserve"> се</w:t>
      </w:r>
      <w:r w:rsidRPr="2FAC37A8">
        <w:rPr>
          <w:noProof/>
        </w:rPr>
        <w:t xml:space="preserve"> използва</w:t>
      </w:r>
      <w:r w:rsidR="35FDF88E" w:rsidRPr="2FAC37A8">
        <w:rPr>
          <w:noProof/>
        </w:rPr>
        <w:t xml:space="preserve"> </w:t>
      </w:r>
      <w:r w:rsidRPr="2FAC37A8">
        <w:rPr>
          <w:noProof/>
        </w:rPr>
        <w:t>за продукцията.</w:t>
      </w:r>
    </w:p>
    <w:p w14:paraId="14503CEB" w14:textId="502F1CAD" w:rsidR="5238E3DC" w:rsidRDefault="5238E3DC" w:rsidP="2FAC37A8">
      <w:pPr>
        <w:spacing w:line="240" w:lineRule="auto"/>
        <w:jc w:val="both"/>
        <w:rPr>
          <w:b/>
          <w:bCs/>
          <w:noProof/>
        </w:rPr>
      </w:pPr>
      <w:r w:rsidRPr="2FAC37A8">
        <w:rPr>
          <w:noProof/>
        </w:rPr>
        <w:t xml:space="preserve">Ще получите </w:t>
      </w:r>
      <w:r w:rsidRPr="2FAC37A8">
        <w:rPr>
          <w:b/>
          <w:bCs/>
          <w:noProof/>
        </w:rPr>
        <w:t>ДНК дължина</w:t>
      </w:r>
      <w:r w:rsidRPr="2FAC37A8">
        <w:rPr>
          <w:noProof/>
        </w:rPr>
        <w:t xml:space="preserve"> докато не получите командата </w:t>
      </w:r>
      <w:r w:rsidRPr="2FAC37A8">
        <w:rPr>
          <w:b/>
          <w:bCs/>
          <w:noProof/>
        </w:rPr>
        <w:t>"Clone them!"</w:t>
      </w:r>
      <w:r w:rsidRPr="2FAC37A8">
        <w:rPr>
          <w:noProof/>
        </w:rPr>
        <w:t xml:space="preserve">. Ще </w:t>
      </w:r>
      <w:r w:rsidR="008F52C8">
        <w:rPr>
          <w:noProof/>
          <w:lang w:val="bg-BG"/>
        </w:rPr>
        <w:t>в</w:t>
      </w:r>
      <w:r w:rsidRPr="2FAC37A8">
        <w:rPr>
          <w:noProof/>
        </w:rPr>
        <w:t>и бъде дадена</w:t>
      </w:r>
      <w:r w:rsidRPr="2FAC37A8">
        <w:rPr>
          <w:b/>
          <w:bCs/>
          <w:noProof/>
        </w:rPr>
        <w:t xml:space="preserve"> ДНК редица от единици и нули</w:t>
      </w:r>
      <w:r w:rsidR="008A17DA">
        <w:rPr>
          <w:b/>
          <w:bCs/>
          <w:noProof/>
          <w:lang w:val="bg-BG"/>
        </w:rPr>
        <w:t>,</w:t>
      </w:r>
      <w:r w:rsidRPr="2FAC37A8">
        <w:rPr>
          <w:b/>
          <w:bCs/>
          <w:noProof/>
        </w:rPr>
        <w:t xml:space="preserve"> разделени чрез "!"</w:t>
      </w:r>
      <w:r w:rsidR="003D5BF0">
        <w:rPr>
          <w:b/>
          <w:bCs/>
          <w:noProof/>
          <w:lang w:val="bg-BG"/>
        </w:rPr>
        <w:t xml:space="preserve"> </w:t>
      </w:r>
      <w:r w:rsidRPr="2FAC37A8">
        <w:rPr>
          <w:b/>
          <w:bCs/>
          <w:noProof/>
        </w:rPr>
        <w:t>(един или няколко).</w:t>
      </w:r>
    </w:p>
    <w:p w14:paraId="408A88DF" w14:textId="62B08837" w:rsidR="55ACC836" w:rsidRDefault="55ACC836" w:rsidP="2FAC37A8">
      <w:pPr>
        <w:spacing w:line="240" w:lineRule="auto"/>
        <w:jc w:val="both"/>
        <w:rPr>
          <w:noProof/>
        </w:rPr>
      </w:pPr>
      <w:r w:rsidRPr="2FAC37A8">
        <w:rPr>
          <w:noProof/>
        </w:rPr>
        <w:t xml:space="preserve">Вие трябва да изберете </w:t>
      </w:r>
      <w:r w:rsidRPr="2FAC37A8">
        <w:rPr>
          <w:b/>
          <w:bCs/>
          <w:noProof/>
        </w:rPr>
        <w:t>последователността</w:t>
      </w:r>
      <w:r w:rsidR="00436148">
        <w:rPr>
          <w:b/>
          <w:bCs/>
          <w:noProof/>
          <w:lang w:val="bg-BG"/>
        </w:rPr>
        <w:t xml:space="preserve"> </w:t>
      </w:r>
      <w:r w:rsidRPr="2FAC37A8">
        <w:rPr>
          <w:b/>
          <w:bCs/>
          <w:noProof/>
        </w:rPr>
        <w:t>с най-дългата редица</w:t>
      </w:r>
      <w:r w:rsidRPr="2FAC37A8">
        <w:rPr>
          <w:noProof/>
        </w:rPr>
        <w:t>. Ако има няколко редиц</w:t>
      </w:r>
      <w:r w:rsidR="168E659F" w:rsidRPr="2FAC37A8">
        <w:rPr>
          <w:noProof/>
        </w:rPr>
        <w:t>и</w:t>
      </w:r>
      <w:r w:rsidRPr="2FAC37A8">
        <w:rPr>
          <w:noProof/>
        </w:rPr>
        <w:t xml:space="preserve"> с </w:t>
      </w:r>
      <w:r w:rsidRPr="2FAC37A8">
        <w:rPr>
          <w:b/>
          <w:bCs/>
          <w:noProof/>
        </w:rPr>
        <w:t>еднаква дължина на последователност от единици</w:t>
      </w:r>
      <w:r w:rsidRPr="2FAC37A8">
        <w:rPr>
          <w:noProof/>
        </w:rPr>
        <w:t>, отпечатайте тази с</w:t>
      </w:r>
      <w:r w:rsidRPr="2FAC37A8">
        <w:rPr>
          <w:b/>
          <w:bCs/>
          <w:noProof/>
        </w:rPr>
        <w:t xml:space="preserve"> най-левия начален инд</w:t>
      </w:r>
      <w:r w:rsidR="3C277BAF" w:rsidRPr="2FAC37A8">
        <w:rPr>
          <w:b/>
          <w:bCs/>
          <w:noProof/>
        </w:rPr>
        <w:t>е</w:t>
      </w:r>
      <w:r w:rsidRPr="2FAC37A8">
        <w:rPr>
          <w:b/>
          <w:bCs/>
          <w:noProof/>
        </w:rPr>
        <w:t>кс</w:t>
      </w:r>
      <w:r w:rsidRPr="2FAC37A8">
        <w:rPr>
          <w:noProof/>
        </w:rPr>
        <w:t>,</w:t>
      </w:r>
      <w:r w:rsidR="77523A4B" w:rsidRPr="2FAC37A8">
        <w:rPr>
          <w:noProof/>
        </w:rPr>
        <w:t xml:space="preserve"> ако има няколко  дължини с еднаква </w:t>
      </w:r>
      <w:r w:rsidR="77523A4B" w:rsidRPr="2FAC37A8">
        <w:rPr>
          <w:b/>
          <w:bCs/>
          <w:noProof/>
        </w:rPr>
        <w:t>дължина и еднакъв първоначален индекс</w:t>
      </w:r>
      <w:r w:rsidR="77523A4B" w:rsidRPr="2FAC37A8">
        <w:rPr>
          <w:noProof/>
        </w:rPr>
        <w:t>,</w:t>
      </w:r>
      <w:r w:rsidRPr="2FAC37A8">
        <w:rPr>
          <w:noProof/>
        </w:rPr>
        <w:t xml:space="preserve"> изберете подредицата с </w:t>
      </w:r>
      <w:r w:rsidRPr="2FAC37A8">
        <w:rPr>
          <w:b/>
          <w:bCs/>
          <w:noProof/>
        </w:rPr>
        <w:t>най-голяма</w:t>
      </w:r>
      <w:r w:rsidR="5EEE6FCD" w:rsidRPr="2FAC37A8">
        <w:rPr>
          <w:b/>
          <w:bCs/>
          <w:noProof/>
        </w:rPr>
        <w:t>та</w:t>
      </w:r>
      <w:r w:rsidRPr="2FAC37A8">
        <w:rPr>
          <w:b/>
          <w:bCs/>
          <w:noProof/>
        </w:rPr>
        <w:t xml:space="preserve"> сума</w:t>
      </w:r>
      <w:r w:rsidRPr="2FAC37A8">
        <w:rPr>
          <w:noProof/>
        </w:rPr>
        <w:t xml:space="preserve"> от нейните елементи.</w:t>
      </w:r>
    </w:p>
    <w:p w14:paraId="210902BB" w14:textId="0DAA7083" w:rsidR="749018E3" w:rsidRDefault="749018E3" w:rsidP="2FAC37A8">
      <w:pPr>
        <w:spacing w:line="240" w:lineRule="auto"/>
        <w:jc w:val="both"/>
        <w:rPr>
          <w:noProof/>
        </w:rPr>
      </w:pPr>
      <w:r w:rsidRPr="2FAC37A8">
        <w:rPr>
          <w:noProof/>
        </w:rPr>
        <w:t xml:space="preserve">След като получите последната команда </w:t>
      </w:r>
      <w:r w:rsidRPr="2FAC37A8">
        <w:rPr>
          <w:b/>
          <w:bCs/>
          <w:noProof/>
        </w:rPr>
        <w:t>"Clone them!"</w:t>
      </w:r>
      <w:r w:rsidRPr="2FAC37A8">
        <w:rPr>
          <w:noProof/>
        </w:rPr>
        <w:t xml:space="preserve"> трябва да отпечатате събраната информация в следния формат:</w:t>
      </w:r>
    </w:p>
    <w:p w14:paraId="0A1C88C2" w14:textId="398E4B34" w:rsidR="001C2640" w:rsidRPr="001C2640" w:rsidRDefault="001C2640" w:rsidP="001C2640">
      <w:pPr>
        <w:pStyle w:val="Code"/>
        <w:spacing w:line="240" w:lineRule="auto"/>
        <w:rPr>
          <w:lang w:val="bg-BG"/>
        </w:rPr>
      </w:pPr>
      <w:r>
        <w:t>"Best DNA sample {</w:t>
      </w:r>
      <w:r w:rsidR="2929CB13">
        <w:t xml:space="preserve">най-добърият индекс на </w:t>
      </w:r>
      <w:r w:rsidR="2837DFB4">
        <w:t>редицата</w:t>
      </w:r>
      <w:r>
        <w:t>} with sum</w:t>
      </w:r>
      <w:r w:rsidR="3F6C8232">
        <w:t xml:space="preserve">:{най-добърата сума на </w:t>
      </w:r>
      <w:r w:rsidR="19CFC844">
        <w:t>редицата</w:t>
      </w:r>
      <w:r w:rsidR="3F6C8232">
        <w:t>}</w:t>
      </w:r>
      <w:r>
        <w:t>."</w:t>
      </w:r>
    </w:p>
    <w:p w14:paraId="03B72EEE" w14:textId="6DC5440C" w:rsidR="001C2640" w:rsidRPr="001C2640" w:rsidRDefault="001C2640" w:rsidP="001C2640">
      <w:pPr>
        <w:pStyle w:val="Code"/>
        <w:spacing w:line="240" w:lineRule="auto"/>
        <w:rPr>
          <w:lang w:val="bg-BG"/>
        </w:rPr>
      </w:pPr>
      <w:r>
        <w:t>"{</w:t>
      </w:r>
      <w:r w:rsidR="0EF4F2D2">
        <w:t>ДНК редицата</w:t>
      </w:r>
      <w:r>
        <w:t xml:space="preserve">, </w:t>
      </w:r>
      <w:r w:rsidR="63B09640">
        <w:t>разделена по празно мяст</w:t>
      </w:r>
      <w:r w:rsidR="2147AF93">
        <w:t>о</w:t>
      </w:r>
      <w:r>
        <w:t>}"</w:t>
      </w:r>
    </w:p>
    <w:p w14:paraId="259019A2" w14:textId="47C58BA8" w:rsidR="001C2640" w:rsidRPr="000F3247" w:rsidRDefault="23C8E2E2" w:rsidP="000F3247">
      <w:pPr>
        <w:pStyle w:val="3"/>
      </w:pPr>
      <w:r w:rsidRPr="2FAC37A8">
        <w:rPr>
          <w:noProof/>
        </w:rPr>
        <w:t>Вход</w:t>
      </w:r>
    </w:p>
    <w:p w14:paraId="4C2FE3A6" w14:textId="34A7A25C" w:rsidR="07ECD915" w:rsidRDefault="07ECD915" w:rsidP="2FAC37A8">
      <w:pPr>
        <w:pStyle w:val="ac"/>
        <w:numPr>
          <w:ilvl w:val="0"/>
          <w:numId w:val="40"/>
        </w:numPr>
      </w:pPr>
      <w:r w:rsidRPr="2FAC37A8">
        <w:rPr>
          <w:b/>
          <w:bCs/>
          <w:noProof/>
          <w:lang w:val="bg-BG"/>
        </w:rPr>
        <w:t>Първият ред</w:t>
      </w:r>
      <w:r w:rsidRPr="2FAC37A8">
        <w:rPr>
          <w:noProof/>
          <w:lang w:val="bg-BG"/>
        </w:rPr>
        <w:t xml:space="preserve"> съдържа </w:t>
      </w:r>
      <w:r w:rsidRPr="2FAC37A8">
        <w:rPr>
          <w:b/>
          <w:bCs/>
          <w:noProof/>
          <w:lang w:val="bg-BG"/>
        </w:rPr>
        <w:t>дължината</w:t>
      </w:r>
      <w:r w:rsidRPr="2FAC37A8">
        <w:rPr>
          <w:noProof/>
          <w:lang w:val="bg-BG"/>
        </w:rPr>
        <w:t xml:space="preserve"> на</w:t>
      </w:r>
      <w:r w:rsidRPr="2FAC37A8">
        <w:rPr>
          <w:b/>
          <w:bCs/>
          <w:noProof/>
          <w:lang w:val="bg-BG"/>
        </w:rPr>
        <w:t xml:space="preserve"> редиците-число в обхвата [1...100];</w:t>
      </w:r>
    </w:p>
    <w:p w14:paraId="3BB8A11C" w14:textId="3FAA04AD" w:rsidR="07ECD915" w:rsidRDefault="07ECD915" w:rsidP="2FAC37A8">
      <w:pPr>
        <w:pStyle w:val="ac"/>
        <w:numPr>
          <w:ilvl w:val="0"/>
          <w:numId w:val="40"/>
        </w:numPr>
      </w:pPr>
      <w:r w:rsidRPr="2FAC37A8">
        <w:rPr>
          <w:noProof/>
          <w:lang w:val="bg-BG"/>
        </w:rPr>
        <w:t>На следващите редове докат</w:t>
      </w:r>
      <w:r w:rsidR="00900252">
        <w:rPr>
          <w:noProof/>
          <w:lang w:val="bg-BG"/>
        </w:rPr>
        <w:t>о</w:t>
      </w:r>
      <w:r w:rsidRPr="2FAC37A8">
        <w:rPr>
          <w:noProof/>
          <w:lang w:val="bg-BG"/>
        </w:rPr>
        <w:t xml:space="preserve"> не получите </w:t>
      </w:r>
      <w:r w:rsidRPr="2FAC37A8">
        <w:rPr>
          <w:b/>
          <w:bCs/>
          <w:noProof/>
          <w:lang w:val="bg-BG"/>
        </w:rPr>
        <w:t>"Clone them!"</w:t>
      </w:r>
      <w:r w:rsidR="008B44FC">
        <w:rPr>
          <w:b/>
          <w:bCs/>
          <w:noProof/>
          <w:lang w:val="bg-BG"/>
        </w:rPr>
        <w:t>,</w:t>
      </w:r>
      <w:r w:rsidRPr="2FAC37A8">
        <w:rPr>
          <w:noProof/>
          <w:lang w:val="bg-BG"/>
        </w:rPr>
        <w:t xml:space="preserve"> ще получавате редеци (поне една) от единици и нули </w:t>
      </w:r>
      <w:r w:rsidRPr="2FAC37A8">
        <w:rPr>
          <w:b/>
          <w:bCs/>
          <w:noProof/>
          <w:lang w:val="bg-BG"/>
        </w:rPr>
        <w:t xml:space="preserve">разделени чрез "!" </w:t>
      </w:r>
      <w:r w:rsidRPr="2FAC37A8">
        <w:rPr>
          <w:noProof/>
          <w:lang w:val="bg-BG"/>
        </w:rPr>
        <w:t>(един или няколко).</w:t>
      </w:r>
    </w:p>
    <w:p w14:paraId="4B08EEB3" w14:textId="6A21215D" w:rsidR="001C2640" w:rsidRPr="00B72BBE" w:rsidRDefault="00B72BBE" w:rsidP="000F3247">
      <w:pPr>
        <w:pStyle w:val="3"/>
        <w:rPr>
          <w:noProof/>
          <w:lang w:val="bg-BG"/>
        </w:rPr>
      </w:pPr>
      <w:r>
        <w:rPr>
          <w:lang w:val="bg-BG"/>
        </w:rPr>
        <w:t>Изход</w:t>
      </w:r>
    </w:p>
    <w:p w14:paraId="1DCDBF94" w14:textId="358D6291" w:rsidR="48A38913" w:rsidRDefault="48A38913" w:rsidP="2FAC37A8">
      <w:pPr>
        <w:spacing w:line="240" w:lineRule="auto"/>
        <w:jc w:val="both"/>
        <w:rPr>
          <w:noProof/>
          <w:lang w:val="bg-BG"/>
        </w:rPr>
      </w:pPr>
      <w:r w:rsidRPr="2FAC37A8">
        <w:rPr>
          <w:noProof/>
        </w:rPr>
        <w:t>Изхода трябва да отпечатан на конзолата и да съдържа два реда със следния формат:</w:t>
      </w:r>
    </w:p>
    <w:p w14:paraId="6DDE8714" w14:textId="248ECA5A" w:rsidR="001C2640" w:rsidRPr="001C2640" w:rsidRDefault="001C2640" w:rsidP="001C2640">
      <w:pPr>
        <w:pStyle w:val="Code"/>
        <w:spacing w:line="240" w:lineRule="auto"/>
        <w:rPr>
          <w:lang w:val="bg-BG"/>
        </w:rPr>
      </w:pPr>
      <w:r>
        <w:t>"Best DNA sample {</w:t>
      </w:r>
      <w:r w:rsidR="62DAA72B">
        <w:t xml:space="preserve">редицата с </w:t>
      </w:r>
      <w:r w:rsidR="2F3F3E55">
        <w:t>най-добър индекс</w:t>
      </w:r>
      <w:r w:rsidR="6F043BB9">
        <w:t xml:space="preserve">} </w:t>
      </w:r>
      <w:r>
        <w:t>with sum:</w:t>
      </w:r>
      <w:r w:rsidR="78406DD2">
        <w:t xml:space="preserve"> </w:t>
      </w:r>
      <w:r>
        <w:t>{</w:t>
      </w:r>
      <w:r w:rsidR="3F43C223">
        <w:t xml:space="preserve">редицата с </w:t>
      </w:r>
      <w:r w:rsidR="479FFF3C">
        <w:t>най-</w:t>
      </w:r>
      <w:r w:rsidR="26CD57FE">
        <w:t>голяма</w:t>
      </w:r>
      <w:r w:rsidR="479FFF3C">
        <w:t xml:space="preserve"> с</w:t>
      </w:r>
      <w:r w:rsidR="0FD12F39">
        <w:t>ума}"</w:t>
      </w:r>
    </w:p>
    <w:p w14:paraId="0CF1066D" w14:textId="4C177C5C" w:rsidR="00634FD2" w:rsidRDefault="001C2640" w:rsidP="001C2640">
      <w:pPr>
        <w:pStyle w:val="Code"/>
        <w:spacing w:line="240" w:lineRule="auto"/>
      </w:pPr>
      <w:r>
        <w:t>"{</w:t>
      </w:r>
      <w:r w:rsidR="631DB975">
        <w:t xml:space="preserve">ДНК редицата, разделена </w:t>
      </w:r>
      <w:r w:rsidR="6590DCC8">
        <w:t>с интервал</w:t>
      </w:r>
      <w:r>
        <w:t>}"</w:t>
      </w:r>
    </w:p>
    <w:p w14:paraId="15903654" w14:textId="63F9E248" w:rsidR="001C2640" w:rsidRPr="00FC57C5" w:rsidRDefault="7A451255" w:rsidP="007F2DB9">
      <w:pPr>
        <w:pStyle w:val="3"/>
        <w:rPr>
          <w:noProof/>
          <w:lang w:val="bg-BG"/>
        </w:rPr>
      </w:pPr>
      <w:r w:rsidRPr="2FAC37A8">
        <w:rPr>
          <w:noProof/>
        </w:rPr>
        <w:t>Пример</w:t>
      </w:r>
      <w:r w:rsidR="00FC57C5">
        <w:rPr>
          <w:noProof/>
          <w:lang w:val="bg-BG"/>
        </w:rPr>
        <w:t>и</w:t>
      </w:r>
    </w:p>
    <w:tbl>
      <w:tblPr>
        <w:tblStyle w:val="af"/>
        <w:tblW w:w="10594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622"/>
        <w:gridCol w:w="3920"/>
        <w:gridCol w:w="5052"/>
      </w:tblGrid>
      <w:tr w:rsidR="001C2640" w:rsidRPr="001C2640" w14:paraId="32D18085" w14:textId="77777777" w:rsidTr="009343A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80E6DE" w14:textId="3522EE90" w:rsidR="001C2640" w:rsidRPr="001C2640" w:rsidRDefault="6CDEAEA3" w:rsidP="2FAC37A8">
            <w:pPr>
              <w:spacing w:before="40" w:after="40"/>
              <w:rPr>
                <w:rFonts w:ascii="Calibri" w:eastAsia="Calibri" w:hAnsi="Calibri" w:cs="Calibri"/>
                <w:b/>
                <w:bCs/>
                <w:noProof/>
              </w:rPr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25AEE2" w14:textId="08C5C58D" w:rsidR="001C2640" w:rsidRPr="001C2640" w:rsidRDefault="1EDD5E4C" w:rsidP="2FAC37A8">
            <w:pPr>
              <w:spacing w:before="40" w:after="40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B304F2" w14:textId="7D46A6F7" w:rsidR="001C2640" w:rsidRPr="001C2640" w:rsidRDefault="0C26D318" w:rsidP="2FAC37A8">
            <w:pPr>
              <w:spacing w:before="40" w:after="40"/>
              <w:jc w:val="both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Обяснения</w:t>
            </w:r>
          </w:p>
        </w:tc>
      </w:tr>
      <w:tr w:rsidR="001C2640" w:rsidRPr="001C2640" w14:paraId="5E74D14D" w14:textId="77777777" w:rsidTr="009343A4">
        <w:trPr>
          <w:trHeight w:val="40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4888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C2640">
              <w:rPr>
                <w:rFonts w:ascii="Consolas" w:eastAsia="Calibri" w:hAnsi="Consolas" w:cs="Times New Roman"/>
                <w:noProof/>
              </w:rPr>
              <w:t>5</w:t>
            </w:r>
          </w:p>
          <w:p w14:paraId="65B7578E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C2640">
              <w:rPr>
                <w:rFonts w:ascii="Consolas" w:eastAsia="Calibri" w:hAnsi="Consolas" w:cs="Times New Roman"/>
                <w:noProof/>
              </w:rPr>
              <w:t>1!0!</w:t>
            </w:r>
            <w:r w:rsidRPr="001C2640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1C2640">
              <w:rPr>
                <w:rFonts w:ascii="Consolas" w:eastAsia="Calibri" w:hAnsi="Consolas" w:cs="Times New Roman"/>
                <w:noProof/>
              </w:rPr>
              <w:t>!0</w:t>
            </w:r>
          </w:p>
          <w:p w14:paraId="45A6CDBC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C2640">
              <w:rPr>
                <w:rFonts w:ascii="Consolas" w:eastAsia="Calibri" w:hAnsi="Consolas" w:cs="Times New Roman"/>
                <w:noProof/>
              </w:rPr>
              <w:t>0!</w:t>
            </w:r>
            <w:r w:rsidRPr="001C2640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1C2640">
              <w:rPr>
                <w:rFonts w:ascii="Consolas" w:eastAsia="Calibri" w:hAnsi="Consolas" w:cs="Times New Roman"/>
                <w:noProof/>
              </w:rPr>
              <w:t>!0!0</w:t>
            </w:r>
          </w:p>
          <w:p w14:paraId="2B2F7566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C2640">
              <w:rPr>
                <w:rFonts w:ascii="Consolas" w:eastAsia="Calibri" w:hAnsi="Consolas" w:cs="Times New Roman"/>
                <w:noProof/>
              </w:rPr>
              <w:t>Clone them!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8433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C2640">
              <w:rPr>
                <w:rFonts w:ascii="Consolas" w:eastAsia="Calibri" w:hAnsi="Consolas" w:cs="Times New Roman"/>
                <w:noProof/>
              </w:rPr>
              <w:t>Best DNA sample 2 with sum: 2.</w:t>
            </w:r>
          </w:p>
          <w:p w14:paraId="59577091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C2640">
              <w:rPr>
                <w:rFonts w:ascii="Consolas" w:eastAsia="Calibri" w:hAnsi="Consolas" w:cs="Times New Roman"/>
                <w:noProof/>
              </w:rPr>
              <w:t>0 1 1 0 0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54ED" w14:textId="1E8C9831" w:rsidR="001C2640" w:rsidRPr="001C2640" w:rsidRDefault="002B31E0" w:rsidP="2FAC37A8">
            <w:pPr>
              <w:spacing w:before="40" w:after="40"/>
              <w:rPr>
                <w:rFonts w:eastAsia="Calibri" w:cs="Times New Roman"/>
                <w:noProof/>
              </w:rPr>
            </w:pPr>
            <w:r w:rsidRPr="2FAC37A8">
              <w:rPr>
                <w:rFonts w:eastAsia="Calibri" w:cs="Times New Roman"/>
                <w:noProof/>
              </w:rPr>
              <w:t xml:space="preserve">Получаваме 2 редици с </w:t>
            </w:r>
            <w:r w:rsidRPr="2FAC37A8">
              <w:rPr>
                <w:rFonts w:eastAsia="Calibri" w:cs="Times New Roman"/>
                <w:b/>
                <w:bCs/>
                <w:noProof/>
              </w:rPr>
              <w:t>еднаква дължина на</w:t>
            </w:r>
            <w:r w:rsidR="132F1098" w:rsidRPr="2FAC37A8">
              <w:rPr>
                <w:rFonts w:eastAsia="Calibri" w:cs="Times New Roman"/>
                <w:b/>
                <w:bCs/>
                <w:noProof/>
              </w:rPr>
              <w:t xml:space="preserve"> </w:t>
            </w:r>
            <w:r w:rsidR="0846C9FB" w:rsidRPr="2FAC37A8">
              <w:rPr>
                <w:rFonts w:eastAsia="Calibri" w:cs="Times New Roman"/>
                <w:b/>
                <w:bCs/>
                <w:noProof/>
              </w:rPr>
              <w:t>подредици от</w:t>
            </w:r>
            <w:r w:rsidRPr="2FAC37A8">
              <w:rPr>
                <w:rFonts w:eastAsia="Calibri" w:cs="Times New Roman"/>
                <w:b/>
                <w:bCs/>
                <w:noProof/>
              </w:rPr>
              <w:t xml:space="preserve"> единици</w:t>
            </w:r>
            <w:r w:rsidRPr="2FAC37A8">
              <w:rPr>
                <w:rFonts w:eastAsia="Calibri" w:cs="Times New Roman"/>
                <w:noProof/>
              </w:rPr>
              <w:t xml:space="preserve">, но се отпечатва втората защото </w:t>
            </w:r>
            <w:r w:rsidR="5C5175D3" w:rsidRPr="2FAC37A8">
              <w:rPr>
                <w:rFonts w:eastAsia="Calibri" w:cs="Times New Roman"/>
                <w:noProof/>
              </w:rPr>
              <w:t>под</w:t>
            </w:r>
            <w:r w:rsidRPr="2FAC37A8">
              <w:rPr>
                <w:rFonts w:eastAsia="Calibri" w:cs="Times New Roman"/>
                <w:noProof/>
              </w:rPr>
              <w:t xml:space="preserve">редицата стартира от </w:t>
            </w:r>
            <w:r w:rsidRPr="2FAC37A8">
              <w:rPr>
                <w:rFonts w:eastAsia="Calibri" w:cs="Times New Roman"/>
                <w:b/>
                <w:bCs/>
                <w:noProof/>
              </w:rPr>
              <w:t>индекс[1].</w:t>
            </w:r>
          </w:p>
        </w:tc>
      </w:tr>
      <w:tr w:rsidR="001C2640" w:rsidRPr="001C2640" w14:paraId="3B2D8FDE" w14:textId="77777777" w:rsidTr="009343A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8E6292" w14:textId="1A01448C" w:rsidR="001C2640" w:rsidRPr="001C2640" w:rsidRDefault="73547B14" w:rsidP="2FAC37A8">
            <w:pPr>
              <w:spacing w:before="40" w:after="40"/>
              <w:rPr>
                <w:rFonts w:ascii="Calibri" w:eastAsia="Calibri" w:hAnsi="Calibri" w:cs="Calibri"/>
                <w:b/>
                <w:bCs/>
                <w:noProof/>
              </w:rPr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684E95" w14:textId="1F826919" w:rsidR="001C2640" w:rsidRPr="001C2640" w:rsidRDefault="30E879F9" w:rsidP="2FAC37A8">
            <w:pPr>
              <w:spacing w:before="40" w:after="40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9B9847" w14:textId="755BEC5E" w:rsidR="001C2640" w:rsidRPr="001C2640" w:rsidRDefault="1114A31F" w:rsidP="2FAC37A8">
            <w:pPr>
              <w:spacing w:before="40" w:after="40"/>
              <w:jc w:val="both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Обяснения</w:t>
            </w:r>
          </w:p>
        </w:tc>
      </w:tr>
      <w:tr w:rsidR="001C2640" w:rsidRPr="001C2640" w14:paraId="2FD423A0" w14:textId="77777777" w:rsidTr="009343A4">
        <w:trPr>
          <w:trHeight w:val="40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1AB4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C2640">
              <w:rPr>
                <w:rFonts w:ascii="Consolas" w:eastAsia="Calibri" w:hAnsi="Consolas" w:cs="Times New Roman"/>
                <w:noProof/>
              </w:rPr>
              <w:t>4</w:t>
            </w:r>
          </w:p>
          <w:p w14:paraId="1F0E4A2D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C2640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1C2640">
              <w:rPr>
                <w:rFonts w:ascii="Consolas" w:eastAsia="Calibri" w:hAnsi="Consolas" w:cs="Times New Roman"/>
                <w:noProof/>
              </w:rPr>
              <w:t>!0!</w:t>
            </w:r>
            <w:r w:rsidRPr="001C2640">
              <w:rPr>
                <w:rFonts w:ascii="Consolas" w:eastAsia="Calibri" w:hAnsi="Consolas" w:cs="Times New Roman"/>
                <w:b/>
                <w:noProof/>
                <w:highlight w:val="green"/>
              </w:rPr>
              <w:t>1</w:t>
            </w:r>
          </w:p>
          <w:p w14:paraId="02407193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C2640">
              <w:rPr>
                <w:rFonts w:ascii="Consolas" w:eastAsia="Calibri" w:hAnsi="Consolas" w:cs="Times New Roman"/>
                <w:noProof/>
              </w:rPr>
              <w:t>1!0!0!1</w:t>
            </w:r>
          </w:p>
          <w:p w14:paraId="7D51C3FA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C2640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1C2640">
              <w:rPr>
                <w:rFonts w:ascii="Consolas" w:eastAsia="Calibri" w:hAnsi="Consolas" w:cs="Times New Roman"/>
                <w:noProof/>
              </w:rPr>
              <w:t>!0!0</w:t>
            </w:r>
          </w:p>
          <w:p w14:paraId="44D85B23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C2640">
              <w:rPr>
                <w:rFonts w:ascii="Consolas" w:eastAsia="Calibri" w:hAnsi="Consolas" w:cs="Times New Roman"/>
                <w:noProof/>
              </w:rPr>
              <w:t>Clone them!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2E4C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C2640">
              <w:rPr>
                <w:rFonts w:ascii="Consolas" w:eastAsia="Calibri" w:hAnsi="Consolas" w:cs="Times New Roman"/>
                <w:noProof/>
              </w:rPr>
              <w:t>Best DNA sample 1 with sum: 3.</w:t>
            </w:r>
          </w:p>
          <w:p w14:paraId="4F55F89E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C2640">
              <w:rPr>
                <w:rFonts w:ascii="Consolas" w:eastAsia="Calibri" w:hAnsi="Consolas" w:cs="Times New Roman"/>
                <w:noProof/>
              </w:rPr>
              <w:t>1 1 0 1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AB87" w14:textId="5BFE25A9" w:rsidR="001C2640" w:rsidRPr="001C2640" w:rsidRDefault="402863AD" w:rsidP="2FAC37A8">
            <w:pPr>
              <w:spacing w:before="40" w:after="40"/>
              <w:rPr>
                <w:rFonts w:eastAsia="Calibri" w:cs="Times New Roman"/>
                <w:noProof/>
              </w:rPr>
            </w:pPr>
            <w:r w:rsidRPr="2FAC37A8">
              <w:rPr>
                <w:rFonts w:eastAsia="Calibri" w:cs="Times New Roman"/>
                <w:noProof/>
              </w:rPr>
              <w:t xml:space="preserve">Получаваме 3 редици. Първата и третата </w:t>
            </w:r>
            <w:r w:rsidRPr="2FAC37A8">
              <w:rPr>
                <w:rFonts w:eastAsia="Calibri" w:cs="Times New Roman"/>
                <w:b/>
                <w:bCs/>
                <w:noProof/>
              </w:rPr>
              <w:t>имат еднаква дължина</w:t>
            </w:r>
            <w:r w:rsidRPr="2FAC37A8">
              <w:rPr>
                <w:rFonts w:eastAsia="Calibri" w:cs="Times New Roman"/>
                <w:noProof/>
              </w:rPr>
              <w:t xml:space="preserve"> от подредици от единици -&gt;, </w:t>
            </w:r>
            <w:r w:rsidRPr="2FAC37A8">
              <w:rPr>
                <w:rFonts w:eastAsia="Calibri" w:cs="Times New Roman"/>
                <w:b/>
                <w:bCs/>
                <w:noProof/>
              </w:rPr>
              <w:t>и двете стартират от индекс[0],</w:t>
            </w:r>
            <w:r w:rsidRPr="2FAC37A8">
              <w:rPr>
                <w:rFonts w:eastAsia="Calibri" w:cs="Times New Roman"/>
                <w:noProof/>
              </w:rPr>
              <w:t xml:space="preserve"> но се принтира първата, защото</w:t>
            </w:r>
            <w:r w:rsidR="105BB0C1" w:rsidRPr="2FAC37A8">
              <w:rPr>
                <w:rFonts w:eastAsia="Calibri" w:cs="Times New Roman"/>
                <w:noProof/>
              </w:rPr>
              <w:t xml:space="preserve"> й </w:t>
            </w:r>
            <w:r w:rsidRPr="2FAC37A8">
              <w:rPr>
                <w:rFonts w:eastAsia="Calibri" w:cs="Times New Roman"/>
                <w:b/>
                <w:bCs/>
                <w:noProof/>
              </w:rPr>
              <w:t>сумата  е по-голяма</w:t>
            </w:r>
            <w:r w:rsidRPr="2FAC37A8">
              <w:rPr>
                <w:rFonts w:eastAsia="Calibri" w:cs="Times New Roman"/>
                <w:noProof/>
              </w:rPr>
              <w:t>.</w:t>
            </w:r>
          </w:p>
        </w:tc>
      </w:tr>
    </w:tbl>
    <w:p w14:paraId="7ED2F1AB" w14:textId="7CB5399D" w:rsidR="001C2640" w:rsidRDefault="001C2640" w:rsidP="002F100C">
      <w:pPr>
        <w:pStyle w:val="2"/>
        <w:rPr>
          <w:noProof/>
          <w:lang w:val="bg-BG"/>
        </w:rPr>
      </w:pPr>
      <w:r w:rsidRPr="2FAC37A8">
        <w:rPr>
          <w:noProof/>
        </w:rPr>
        <w:t>*</w:t>
      </w:r>
      <w:r w:rsidR="29354E1C" w:rsidRPr="2FAC37A8">
        <w:rPr>
          <w:noProof/>
        </w:rPr>
        <w:t>Калинки</w:t>
      </w:r>
    </w:p>
    <w:p w14:paraId="5A5869B4" w14:textId="3519D632" w:rsidR="0A1C4DA3" w:rsidRDefault="0A1C4DA3" w:rsidP="2FAC37A8">
      <w:pPr>
        <w:spacing w:line="240" w:lineRule="auto"/>
        <w:jc w:val="both"/>
        <w:rPr>
          <w:noProof/>
        </w:rPr>
      </w:pPr>
      <w:r w:rsidRPr="2FAC37A8">
        <w:rPr>
          <w:noProof/>
        </w:rPr>
        <w:t xml:space="preserve">Дадено </w:t>
      </w:r>
      <w:r w:rsidR="00B21E7B">
        <w:rPr>
          <w:noProof/>
          <w:lang w:val="bg-BG"/>
        </w:rPr>
        <w:t>в</w:t>
      </w:r>
      <w:r w:rsidRPr="2FAC37A8">
        <w:rPr>
          <w:noProof/>
        </w:rPr>
        <w:t>и</w:t>
      </w:r>
      <w:r w:rsidR="00B21E7B">
        <w:rPr>
          <w:noProof/>
        </w:rPr>
        <w:t xml:space="preserve"> </w:t>
      </w:r>
      <w:r w:rsidRPr="2FAC37A8">
        <w:rPr>
          <w:noProof/>
        </w:rPr>
        <w:t xml:space="preserve">е </w:t>
      </w:r>
      <w:r w:rsidRPr="2FAC37A8">
        <w:rPr>
          <w:b/>
          <w:bCs/>
          <w:noProof/>
        </w:rPr>
        <w:t>поле</w:t>
      </w:r>
      <w:r w:rsidR="70B1B0E4" w:rsidRPr="2FAC37A8">
        <w:rPr>
          <w:b/>
          <w:bCs/>
          <w:noProof/>
        </w:rPr>
        <w:t xml:space="preserve"> </w:t>
      </w:r>
      <w:r w:rsidRPr="2FAC37A8">
        <w:rPr>
          <w:b/>
          <w:bCs/>
          <w:noProof/>
        </w:rPr>
        <w:t>с размер</w:t>
      </w:r>
      <w:r w:rsidRPr="2FAC37A8">
        <w:rPr>
          <w:noProof/>
        </w:rPr>
        <w:t xml:space="preserve"> и </w:t>
      </w:r>
      <w:r w:rsidRPr="2FAC37A8">
        <w:rPr>
          <w:b/>
          <w:bCs/>
          <w:noProof/>
        </w:rPr>
        <w:t>индекси на калинки</w:t>
      </w:r>
      <w:r w:rsidRPr="2FAC37A8">
        <w:rPr>
          <w:noProof/>
        </w:rPr>
        <w:t xml:space="preserve"> в полето. След това на всеки нов ред </w:t>
      </w:r>
      <w:r w:rsidRPr="2FAC37A8">
        <w:rPr>
          <w:b/>
          <w:bCs/>
          <w:noProof/>
        </w:rPr>
        <w:t>до</w:t>
      </w:r>
      <w:r w:rsidR="00514A1B">
        <w:rPr>
          <w:b/>
          <w:bCs/>
          <w:noProof/>
          <w:lang w:val="bg-BG"/>
        </w:rPr>
        <w:t xml:space="preserve"> </w:t>
      </w:r>
      <w:r w:rsidRPr="2FAC37A8">
        <w:rPr>
          <w:b/>
          <w:bCs/>
          <w:noProof/>
        </w:rPr>
        <w:t>подаване на командата "end"</w:t>
      </w:r>
      <w:r w:rsidRPr="2FAC37A8">
        <w:rPr>
          <w:noProof/>
        </w:rPr>
        <w:t>,</w:t>
      </w:r>
      <w:r w:rsidRPr="2FAC37A8">
        <w:rPr>
          <w:b/>
          <w:bCs/>
          <w:noProof/>
        </w:rPr>
        <w:t xml:space="preserve"> калинката променя</w:t>
      </w:r>
      <w:r w:rsidRPr="2FAC37A8">
        <w:rPr>
          <w:noProof/>
        </w:rPr>
        <w:t xml:space="preserve"> позицията  </w:t>
      </w:r>
      <w:r w:rsidRPr="2FAC37A8">
        <w:rPr>
          <w:b/>
          <w:bCs/>
          <w:noProof/>
        </w:rPr>
        <w:t>наляво</w:t>
      </w:r>
      <w:r w:rsidRPr="2FAC37A8">
        <w:rPr>
          <w:noProof/>
        </w:rPr>
        <w:t xml:space="preserve"> или</w:t>
      </w:r>
      <w:r w:rsidRPr="2FAC37A8">
        <w:rPr>
          <w:b/>
          <w:bCs/>
          <w:noProof/>
        </w:rPr>
        <w:t xml:space="preserve"> надясно</w:t>
      </w:r>
      <w:r w:rsidRPr="2FAC37A8">
        <w:rPr>
          <w:noProof/>
        </w:rPr>
        <w:t xml:space="preserve"> с </w:t>
      </w:r>
      <w:r w:rsidRPr="2FAC37A8">
        <w:rPr>
          <w:b/>
          <w:bCs/>
          <w:noProof/>
        </w:rPr>
        <w:t>дадена дължина</w:t>
      </w:r>
      <w:r w:rsidRPr="2FAC37A8">
        <w:rPr>
          <w:noProof/>
        </w:rPr>
        <w:t>.</w:t>
      </w:r>
    </w:p>
    <w:p w14:paraId="4F8E47D4" w14:textId="21A582D5" w:rsidR="3EF55889" w:rsidRDefault="3EF55889" w:rsidP="2FAC37A8">
      <w:pPr>
        <w:spacing w:line="240" w:lineRule="auto"/>
        <w:jc w:val="both"/>
        <w:rPr>
          <w:noProof/>
        </w:rPr>
      </w:pPr>
      <w:r w:rsidRPr="2FAC37A8">
        <w:rPr>
          <w:b/>
          <w:bCs/>
          <w:noProof/>
        </w:rPr>
        <w:lastRenderedPageBreak/>
        <w:t>Командата на калинката</w:t>
      </w:r>
      <w:r w:rsidRPr="2FAC37A8">
        <w:rPr>
          <w:noProof/>
        </w:rPr>
        <w:t xml:space="preserve"> изглежда така: </w:t>
      </w:r>
      <w:r w:rsidRPr="2FAC37A8">
        <w:rPr>
          <w:b/>
          <w:bCs/>
          <w:noProof/>
        </w:rPr>
        <w:t>"0 right 1"</w:t>
      </w:r>
      <w:r w:rsidRPr="2FAC37A8">
        <w:rPr>
          <w:noProof/>
        </w:rPr>
        <w:t>. Това означава</w:t>
      </w:r>
      <w:r w:rsidR="00B13AB5">
        <w:rPr>
          <w:noProof/>
          <w:lang w:val="bg-BG"/>
        </w:rPr>
        <w:t>,</w:t>
      </w:r>
      <w:r w:rsidRPr="2FAC37A8">
        <w:rPr>
          <w:noProof/>
        </w:rPr>
        <w:t xml:space="preserve"> че малкото насеко</w:t>
      </w:r>
      <w:r w:rsidR="003339AE">
        <w:rPr>
          <w:noProof/>
          <w:lang w:val="bg-BG"/>
        </w:rPr>
        <w:t>мо</w:t>
      </w:r>
      <w:r w:rsidRPr="2FAC37A8">
        <w:rPr>
          <w:noProof/>
        </w:rPr>
        <w:t xml:space="preserve"> е на  индекс 0 и трябва да прелети един индекс надясно. Ако калинката</w:t>
      </w:r>
      <w:r w:rsidRPr="2FAC37A8">
        <w:rPr>
          <w:b/>
          <w:bCs/>
          <w:noProof/>
        </w:rPr>
        <w:t xml:space="preserve"> кацне на друга калинка</w:t>
      </w:r>
      <w:r w:rsidRPr="2FAC37A8">
        <w:rPr>
          <w:noProof/>
        </w:rPr>
        <w:t xml:space="preserve">, тя </w:t>
      </w:r>
      <w:r w:rsidRPr="2FAC37A8">
        <w:rPr>
          <w:b/>
          <w:bCs/>
          <w:noProof/>
        </w:rPr>
        <w:t>продължава да лети</w:t>
      </w:r>
      <w:r w:rsidRPr="2FAC37A8">
        <w:rPr>
          <w:noProof/>
        </w:rPr>
        <w:t xml:space="preserve"> в същата директория </w:t>
      </w:r>
      <w:r w:rsidRPr="2FAC37A8">
        <w:rPr>
          <w:b/>
          <w:bCs/>
          <w:noProof/>
        </w:rPr>
        <w:t>със същата посока</w:t>
      </w:r>
      <w:r w:rsidRPr="2FAC37A8">
        <w:rPr>
          <w:noProof/>
        </w:rPr>
        <w:t xml:space="preserve">. Ако калинката </w:t>
      </w:r>
      <w:r w:rsidRPr="2FAC37A8">
        <w:rPr>
          <w:b/>
          <w:bCs/>
          <w:noProof/>
        </w:rPr>
        <w:t>излети извън полето, тя изчезва</w:t>
      </w:r>
      <w:r w:rsidRPr="2FAC37A8">
        <w:rPr>
          <w:noProof/>
        </w:rPr>
        <w:t>.</w:t>
      </w:r>
    </w:p>
    <w:p w14:paraId="07ED937C" w14:textId="079ED384" w:rsidR="5B32D390" w:rsidRDefault="5B32D390" w:rsidP="2FAC37A8">
      <w:pPr>
        <w:spacing w:line="240" w:lineRule="auto"/>
        <w:jc w:val="both"/>
        <w:rPr>
          <w:noProof/>
        </w:rPr>
      </w:pPr>
      <w:r w:rsidRPr="2FAC37A8">
        <w:rPr>
          <w:noProof/>
        </w:rPr>
        <w:t xml:space="preserve">Например, представете си, че </w:t>
      </w:r>
      <w:r w:rsidR="00446670">
        <w:rPr>
          <w:noProof/>
          <w:lang w:val="bg-BG"/>
        </w:rPr>
        <w:t>в</w:t>
      </w:r>
      <w:r w:rsidRPr="2FAC37A8">
        <w:rPr>
          <w:noProof/>
        </w:rPr>
        <w:t>и е дадено поле с размер 3 и има калинка на индекс 0 и 1. Ако калинката на индекс 0 трябва да прелети надясно с дължина 1 (0 right 1) ще се опита да кацне на индекс 1, но тъй като там има друга калинка, тя ще продължи по-надясно с допълнителна дължина 1, кацайки на индекс 2. След това, ако същата калинка трябва да лети надясно с дължина 1 (2 right 1), тя ще кацне някъде извън полето, така че отлита:</w:t>
      </w:r>
    </w:p>
    <w:p w14:paraId="093D0522" w14:textId="7653AA06" w:rsidR="2FAC37A8" w:rsidRDefault="2FAC37A8" w:rsidP="2FAC37A8">
      <w:pPr>
        <w:spacing w:line="240" w:lineRule="auto"/>
        <w:jc w:val="both"/>
        <w:rPr>
          <w:noProof/>
        </w:rPr>
      </w:pPr>
    </w:p>
    <w:p w14:paraId="41D73E89" w14:textId="77777777" w:rsidR="001C2640" w:rsidRPr="001C2640" w:rsidRDefault="001C2640" w:rsidP="001C2640">
      <w:pPr>
        <w:spacing w:line="240" w:lineRule="auto"/>
        <w:jc w:val="both"/>
        <w:rPr>
          <w:noProof/>
          <w:lang w:val="bg-BG"/>
        </w:rPr>
      </w:pPr>
      <w:r w:rsidRPr="001C2640">
        <w:rPr>
          <w:noProof/>
          <w:lang w:eastAsia="bg-BG"/>
        </w:rPr>
        <mc:AlternateContent>
          <mc:Choice Requires="wpg">
            <w:drawing>
              <wp:inline distT="0" distB="0" distL="0" distR="0" wp14:anchorId="5AFC530C" wp14:editId="1D0AC8C8">
                <wp:extent cx="4491567" cy="649816"/>
                <wp:effectExtent l="0" t="0" r="4445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1567" cy="649816"/>
                          <a:chOff x="0" y="0"/>
                          <a:chExt cx="4491567" cy="649816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Right Arrow 7"/>
                        <wps:cNvSpPr/>
                        <wps:spPr>
                          <a:xfrm>
                            <a:off x="1303867" y="224366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" name="Right Arrow 7"/>
                        <wps:cNvSpPr/>
                        <wps:spPr>
                          <a:xfrm>
                            <a:off x="2988733" y="220133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2067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8" style="width:353.65pt;height:51.15pt;mso-position-horizontal-relative:char;mso-position-vertical-relative:line" coordsize="44915,6498" o:spid="_x0000_s1026" w14:anchorId="63E7ADF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9" style="position:absolute;left:17145;top:84;width:10795;height:641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">
                  <v:imagedata o:title="" r:id="rId17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textboxrect="0,@1,@6,@2" o:connecttype="custom" o:connectlocs="@0,0;0,10800;@0,21600;21600,10800" o:connectangles="270,180,90,0"/>
                  <v:handles>
                    <v:h position="#0,#1" xrange="0,21600" yrange="0,10800"/>
                  </v:handles>
                </v:shapetype>
                <v:shape id="Right Arrow 7" style="position:absolute;left:13038;top:2243;width:2413;height:2074;visibility:visible;mso-wrap-style:square;v-text-anchor:middle" o:spid="_x0000_s1028" fillcolor="#f0a22e" strokecolor="#b0761f" strokeweight="1pt" type="#_x0000_t13" adj="1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"/>
                <v:shape id="Right Arrow 7" style="position:absolute;left:29887;top:2201;width:2413;height:2074;visibility:visible;mso-wrap-style:square;v-text-anchor:middle" o:spid="_x0000_s1029" fillcolor="#f0a22e" strokecolor="#b0761f" strokeweight="1pt" type="#_x0000_t13" adj="1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"/>
                <v:shape id="Picture 12" style="position:absolute;left:34120;top:84;width:10795;height:6414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">
                  <v:imagedata o:title="" r:id="rId18"/>
                </v:shape>
                <v:shape id="Picture 13" style="position:absolute;width:10795;height:6413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">
                  <v:imagedata o:title="" r:id="rId19"/>
                </v:shape>
                <w10:anchorlock/>
              </v:group>
            </w:pict>
          </mc:Fallback>
        </mc:AlternateContent>
      </w:r>
    </w:p>
    <w:p w14:paraId="004EAD55" w14:textId="55F258D9" w:rsidR="407C975F" w:rsidRDefault="407C975F" w:rsidP="2FAC37A8">
      <w:pPr>
        <w:spacing w:line="240" w:lineRule="auto"/>
        <w:jc w:val="both"/>
        <w:rPr>
          <w:noProof/>
          <w:lang w:val="bg-BG"/>
        </w:rPr>
      </w:pPr>
      <w:r w:rsidRPr="2FAC37A8">
        <w:rPr>
          <w:noProof/>
        </w:rPr>
        <w:t xml:space="preserve">Ако Ви бъде даден индекс, </w:t>
      </w:r>
      <w:r w:rsidR="008420E7">
        <w:rPr>
          <w:noProof/>
          <w:lang w:val="bg-BG"/>
        </w:rPr>
        <w:t>на който</w:t>
      </w:r>
      <w:r w:rsidRPr="2FAC37A8">
        <w:rPr>
          <w:noProof/>
        </w:rPr>
        <w:t xml:space="preserve"> няма </w:t>
      </w:r>
      <w:r w:rsidR="002374C5">
        <w:rPr>
          <w:noProof/>
          <w:lang w:val="bg-BG"/>
        </w:rPr>
        <w:t xml:space="preserve">калинка, </w:t>
      </w:r>
      <w:r w:rsidRPr="2FAC37A8">
        <w:rPr>
          <w:noProof/>
        </w:rPr>
        <w:t xml:space="preserve">нищо не се случва. Ако Ви бъде даден индекс на калинка извън полето, нищо не се случва.  </w:t>
      </w:r>
    </w:p>
    <w:p w14:paraId="7539C44D" w14:textId="5B19FF07" w:rsidR="1187BD98" w:rsidRDefault="1187BD98" w:rsidP="2FAC37A8">
      <w:pPr>
        <w:spacing w:line="240" w:lineRule="auto"/>
        <w:jc w:val="both"/>
        <w:rPr>
          <w:noProof/>
        </w:rPr>
      </w:pPr>
      <w:r w:rsidRPr="2FAC37A8">
        <w:rPr>
          <w:noProof/>
        </w:rPr>
        <w:t xml:space="preserve">Вашата работа е да напишете програма, която симулира летенето на калинките. Накрая </w:t>
      </w:r>
      <w:r w:rsidRPr="2FAC37A8">
        <w:rPr>
          <w:b/>
          <w:bCs/>
          <w:noProof/>
        </w:rPr>
        <w:t>отпечатвайте всички клетки в полето, разделени с интервал</w:t>
      </w:r>
      <w:r w:rsidRPr="2FAC37A8">
        <w:rPr>
          <w:noProof/>
        </w:rPr>
        <w:t>. За всяка клетка, в която има калинка, отпечатайте „</w:t>
      </w:r>
      <w:r w:rsidRPr="2FAC37A8">
        <w:rPr>
          <w:b/>
          <w:bCs/>
          <w:noProof/>
        </w:rPr>
        <w:t>1</w:t>
      </w:r>
      <w:r w:rsidRPr="2FAC37A8">
        <w:rPr>
          <w:noProof/>
        </w:rPr>
        <w:t>“, а за всяка празна клетка отпечатайте „</w:t>
      </w:r>
      <w:r w:rsidRPr="2FAC37A8">
        <w:rPr>
          <w:b/>
          <w:bCs/>
          <w:noProof/>
        </w:rPr>
        <w:t>0</w:t>
      </w:r>
      <w:r w:rsidRPr="2FAC37A8">
        <w:rPr>
          <w:noProof/>
        </w:rPr>
        <w:t>“. За примера по-горе изходът трябва да бъде '</w:t>
      </w:r>
      <w:r w:rsidRPr="2FAC37A8">
        <w:rPr>
          <w:b/>
          <w:bCs/>
          <w:noProof/>
        </w:rPr>
        <w:t>0 1 0</w:t>
      </w:r>
      <w:r w:rsidRPr="2FAC37A8">
        <w:rPr>
          <w:noProof/>
        </w:rPr>
        <w:t>'.</w:t>
      </w:r>
    </w:p>
    <w:p w14:paraId="4F194B81" w14:textId="5B358120" w:rsidR="001C2640" w:rsidRPr="007F2DB9" w:rsidRDefault="78C4DC6D" w:rsidP="007F2DB9">
      <w:pPr>
        <w:pStyle w:val="3"/>
      </w:pPr>
      <w:r w:rsidRPr="2FAC37A8">
        <w:rPr>
          <w:noProof/>
        </w:rPr>
        <w:t>Вход</w:t>
      </w:r>
    </w:p>
    <w:p w14:paraId="187266BD" w14:textId="05665F09" w:rsidR="001C2640" w:rsidRPr="001C2640" w:rsidRDefault="20A2CE5B" w:rsidP="001C2640">
      <w:pPr>
        <w:pStyle w:val="ac"/>
        <w:numPr>
          <w:ilvl w:val="0"/>
          <w:numId w:val="41"/>
        </w:numPr>
        <w:spacing w:line="240" w:lineRule="auto"/>
        <w:jc w:val="both"/>
        <w:rPr>
          <w:noProof/>
          <w:lang w:val="bg-BG"/>
        </w:rPr>
      </w:pPr>
      <w:r w:rsidRPr="2FAC37A8">
        <w:rPr>
          <w:noProof/>
        </w:rPr>
        <w:t xml:space="preserve">На първият вход </w:t>
      </w:r>
      <w:r w:rsidR="76E6AE0C" w:rsidRPr="2FAC37A8">
        <w:rPr>
          <w:noProof/>
        </w:rPr>
        <w:t xml:space="preserve">ще получавате число - размерът на </w:t>
      </w:r>
      <w:r w:rsidR="0BC84292" w:rsidRPr="2FAC37A8">
        <w:rPr>
          <w:noProof/>
        </w:rPr>
        <w:t>полето</w:t>
      </w:r>
    </w:p>
    <w:p w14:paraId="59771C42" w14:textId="6925098E" w:rsidR="3A7AFCB4" w:rsidRDefault="3A7AFCB4" w:rsidP="2FAC37A8">
      <w:pPr>
        <w:pStyle w:val="ac"/>
        <w:numPr>
          <w:ilvl w:val="0"/>
          <w:numId w:val="41"/>
        </w:numPr>
        <w:spacing w:line="240" w:lineRule="auto"/>
        <w:jc w:val="both"/>
        <w:rPr>
          <w:noProof/>
          <w:lang w:val="bg-BG"/>
        </w:rPr>
      </w:pPr>
      <w:r w:rsidRPr="2FAC37A8">
        <w:rPr>
          <w:noProof/>
          <w:lang w:val="bg-BG"/>
        </w:rPr>
        <w:t xml:space="preserve">На вторият ред ще получавате </w:t>
      </w:r>
      <w:r w:rsidRPr="2FAC37A8">
        <w:rPr>
          <w:b/>
          <w:bCs/>
          <w:noProof/>
          <w:lang w:val="bg-BG"/>
        </w:rPr>
        <w:t>индекс</w:t>
      </w:r>
      <w:r w:rsidR="0561AC2E" w:rsidRPr="2FAC37A8">
        <w:rPr>
          <w:b/>
          <w:bCs/>
          <w:noProof/>
          <w:lang w:val="bg-BG"/>
        </w:rPr>
        <w:t>ите</w:t>
      </w:r>
      <w:r w:rsidRPr="2FAC37A8">
        <w:rPr>
          <w:b/>
          <w:bCs/>
          <w:noProof/>
          <w:lang w:val="bg-BG"/>
        </w:rPr>
        <w:t xml:space="preserve"> </w:t>
      </w:r>
      <w:r w:rsidRPr="2FAC37A8">
        <w:rPr>
          <w:noProof/>
          <w:lang w:val="bg-BG"/>
        </w:rPr>
        <w:t>на калинки</w:t>
      </w:r>
      <w:r w:rsidR="463FC538" w:rsidRPr="2FAC37A8">
        <w:rPr>
          <w:noProof/>
          <w:lang w:val="bg-BG"/>
        </w:rPr>
        <w:t>те</w:t>
      </w:r>
      <w:r w:rsidR="002B1009">
        <w:rPr>
          <w:noProof/>
          <w:lang w:val="bg-BG"/>
        </w:rPr>
        <w:t>,</w:t>
      </w:r>
      <w:r w:rsidR="463FC538" w:rsidRPr="2FAC37A8">
        <w:rPr>
          <w:noProof/>
          <w:lang w:val="bg-BG"/>
        </w:rPr>
        <w:t xml:space="preserve"> разделени с празно място. </w:t>
      </w:r>
      <w:r w:rsidR="463FC538" w:rsidRPr="2FAC37A8">
        <w:rPr>
          <w:b/>
          <w:bCs/>
          <w:noProof/>
          <w:lang w:val="bg-BG"/>
        </w:rPr>
        <w:t>Инд</w:t>
      </w:r>
      <w:r w:rsidR="00B52918">
        <w:rPr>
          <w:b/>
          <w:bCs/>
          <w:noProof/>
          <w:lang w:val="bg-BG"/>
        </w:rPr>
        <w:t>е</w:t>
      </w:r>
      <w:r w:rsidR="463FC538" w:rsidRPr="2FAC37A8">
        <w:rPr>
          <w:b/>
          <w:bCs/>
          <w:noProof/>
          <w:lang w:val="bg-BG"/>
        </w:rPr>
        <w:t>ксите могат</w:t>
      </w:r>
      <w:r w:rsidR="463FC538" w:rsidRPr="2FAC37A8">
        <w:rPr>
          <w:noProof/>
          <w:lang w:val="bg-BG"/>
        </w:rPr>
        <w:t xml:space="preserve"> да бъдат или да не бъдат в полето</w:t>
      </w:r>
    </w:p>
    <w:p w14:paraId="6D80E7B2" w14:textId="507CA184" w:rsidR="089C13ED" w:rsidRDefault="089C13ED" w:rsidP="2FAC37A8">
      <w:pPr>
        <w:pStyle w:val="ac"/>
        <w:numPr>
          <w:ilvl w:val="0"/>
          <w:numId w:val="41"/>
        </w:numPr>
        <w:spacing w:line="240" w:lineRule="auto"/>
        <w:jc w:val="both"/>
        <w:rPr>
          <w:noProof/>
          <w:lang w:val="bg-BG"/>
        </w:rPr>
      </w:pPr>
      <w:r w:rsidRPr="2FAC37A8">
        <w:rPr>
          <w:noProof/>
          <w:lang w:val="bg-BG"/>
        </w:rPr>
        <w:t xml:space="preserve">На следващите редове докато не получите командата “end”, </w:t>
      </w:r>
      <w:r w:rsidR="00401D9E">
        <w:rPr>
          <w:noProof/>
          <w:lang w:val="bg-BG"/>
        </w:rPr>
        <w:t>в</w:t>
      </w:r>
      <w:r w:rsidRPr="2FAC37A8">
        <w:rPr>
          <w:noProof/>
          <w:lang w:val="bg-BG"/>
        </w:rPr>
        <w:t>ие получавате команди в следния формат:</w:t>
      </w:r>
      <w:r w:rsidR="02357D89" w:rsidRPr="2FAC37A8">
        <w:rPr>
          <w:noProof/>
          <w:lang w:val="bg-BG"/>
        </w:rPr>
        <w:t xml:space="preserve"> </w:t>
      </w:r>
      <w:r w:rsidR="02357D89" w:rsidRPr="2FAC37A8">
        <w:rPr>
          <w:noProof/>
        </w:rPr>
        <w:t>"</w:t>
      </w:r>
      <w:r w:rsidR="02357D89" w:rsidRPr="2FAC37A8">
        <w:rPr>
          <w:b/>
          <w:bCs/>
          <w:noProof/>
        </w:rPr>
        <w:t>{индекс на калинката}  {директория}  {дължина на летене}</w:t>
      </w:r>
      <w:r w:rsidR="02357D89" w:rsidRPr="2FAC37A8">
        <w:rPr>
          <w:noProof/>
        </w:rPr>
        <w:t>"</w:t>
      </w:r>
    </w:p>
    <w:p w14:paraId="0B2330A3" w14:textId="42AAA508" w:rsidR="02357D89" w:rsidRDefault="02357D89" w:rsidP="2FAC37A8">
      <w:pPr>
        <w:pStyle w:val="ac"/>
        <w:numPr>
          <w:ilvl w:val="0"/>
          <w:numId w:val="41"/>
        </w:numPr>
        <w:spacing w:line="240" w:lineRule="auto"/>
        <w:jc w:val="both"/>
        <w:rPr>
          <w:noProof/>
          <w:lang w:val="bg-BG"/>
        </w:rPr>
      </w:pPr>
      <w:r w:rsidRPr="2FAC37A8">
        <w:rPr>
          <w:noProof/>
          <w:lang w:val="bg-BG"/>
        </w:rPr>
        <w:t>Отп</w:t>
      </w:r>
      <w:r w:rsidR="002A69A4">
        <w:rPr>
          <w:noProof/>
          <w:lang w:val="bg-BG"/>
        </w:rPr>
        <w:t>е</w:t>
      </w:r>
      <w:r w:rsidRPr="2FAC37A8">
        <w:rPr>
          <w:noProof/>
          <w:lang w:val="bg-BG"/>
        </w:rPr>
        <w:t>чатайте всички клетки със следния формат:</w:t>
      </w:r>
      <w:r w:rsidRPr="2FAC37A8">
        <w:rPr>
          <w:b/>
          <w:bCs/>
          <w:noProof/>
        </w:rPr>
        <w:t xml:space="preserve"> "{клетка} {клетка} … {клетка}"</w:t>
      </w:r>
    </w:p>
    <w:p w14:paraId="3A9C0800" w14:textId="20D9031B" w:rsidR="1FB6DC4B" w:rsidRPr="0063632E" w:rsidRDefault="1FB6DC4B" w:rsidP="2FAC37A8">
      <w:pPr>
        <w:pStyle w:val="ac"/>
        <w:numPr>
          <w:ilvl w:val="1"/>
          <w:numId w:val="42"/>
        </w:numPr>
        <w:spacing w:line="240" w:lineRule="auto"/>
        <w:jc w:val="both"/>
        <w:rPr>
          <w:b/>
          <w:bCs/>
          <w:noProof/>
          <w:lang w:val="bg-BG"/>
        </w:rPr>
      </w:pPr>
      <w:r w:rsidRPr="2FAC37A8">
        <w:rPr>
          <w:noProof/>
          <w:lang w:val="bg-BG"/>
        </w:rPr>
        <w:t xml:space="preserve">Ако в клетка има калинка, отпечатайте </w:t>
      </w:r>
      <w:r w:rsidRPr="0063632E">
        <w:rPr>
          <w:b/>
          <w:bCs/>
          <w:noProof/>
          <w:lang w:val="bg-BG"/>
        </w:rPr>
        <w:t>'1'</w:t>
      </w:r>
    </w:p>
    <w:p w14:paraId="0FDB776A" w14:textId="149C2A55" w:rsidR="1FB6DC4B" w:rsidRPr="00833251" w:rsidRDefault="1FB6DC4B" w:rsidP="00833251">
      <w:pPr>
        <w:pStyle w:val="ac"/>
        <w:numPr>
          <w:ilvl w:val="1"/>
          <w:numId w:val="42"/>
        </w:numPr>
        <w:spacing w:line="240" w:lineRule="auto"/>
        <w:jc w:val="both"/>
        <w:rPr>
          <w:b/>
          <w:bCs/>
          <w:noProof/>
          <w:lang w:val="bg-BG"/>
        </w:rPr>
      </w:pPr>
      <w:r w:rsidRPr="2FAC37A8">
        <w:rPr>
          <w:noProof/>
          <w:lang w:val="bg-BG"/>
        </w:rPr>
        <w:t xml:space="preserve">Ако клетка е празна, отпечатайте </w:t>
      </w:r>
      <w:r w:rsidRPr="0063632E">
        <w:rPr>
          <w:b/>
          <w:bCs/>
          <w:noProof/>
          <w:lang w:val="bg-BG"/>
        </w:rPr>
        <w:t>'0'</w:t>
      </w:r>
      <w:r w:rsidR="006A0E75">
        <w:rPr>
          <w:b/>
          <w:bCs/>
          <w:noProof/>
          <w:lang w:val="bg-BG"/>
        </w:rPr>
        <w:br w:type="page"/>
      </w:r>
    </w:p>
    <w:p w14:paraId="147BE753" w14:textId="46B40AD3" w:rsidR="001C2640" w:rsidRPr="007F2DB9" w:rsidRDefault="00D2654D" w:rsidP="007F2DB9">
      <w:pPr>
        <w:pStyle w:val="3"/>
      </w:pPr>
      <w:r>
        <w:rPr>
          <w:noProof/>
          <w:lang w:val="bg-BG"/>
        </w:rPr>
        <w:lastRenderedPageBreak/>
        <w:t>Бележки</w:t>
      </w:r>
    </w:p>
    <w:p w14:paraId="2BB99E97" w14:textId="788579A9" w:rsidR="001C2640" w:rsidRPr="001C2640" w:rsidRDefault="7E851CC1" w:rsidP="001C2640">
      <w:pPr>
        <w:pStyle w:val="ac"/>
        <w:numPr>
          <w:ilvl w:val="0"/>
          <w:numId w:val="42"/>
        </w:numPr>
        <w:spacing w:line="240" w:lineRule="auto"/>
        <w:jc w:val="both"/>
        <w:rPr>
          <w:noProof/>
          <w:lang w:val="bg-BG"/>
        </w:rPr>
      </w:pPr>
      <w:r w:rsidRPr="2FAC37A8">
        <w:rPr>
          <w:noProof/>
        </w:rPr>
        <w:t xml:space="preserve">Размерът в полето варира </w:t>
      </w:r>
      <w:r w:rsidR="3FE03790" w:rsidRPr="2FAC37A8">
        <w:rPr>
          <w:noProof/>
        </w:rPr>
        <w:t>в</w:t>
      </w:r>
      <w:r w:rsidRPr="2FAC37A8">
        <w:rPr>
          <w:noProof/>
        </w:rPr>
        <w:t xml:space="preserve"> обхвата </w:t>
      </w:r>
      <w:r w:rsidR="001C2640" w:rsidRPr="2FAC37A8">
        <w:rPr>
          <w:noProof/>
        </w:rPr>
        <w:t>[0 … 1000]</w:t>
      </w:r>
    </w:p>
    <w:p w14:paraId="13FEE9B6" w14:textId="21608A73" w:rsidR="001C2640" w:rsidRPr="001C2640" w:rsidRDefault="528FC89A" w:rsidP="001C2640">
      <w:pPr>
        <w:pStyle w:val="ac"/>
        <w:numPr>
          <w:ilvl w:val="0"/>
          <w:numId w:val="42"/>
        </w:numPr>
        <w:spacing w:line="240" w:lineRule="auto"/>
        <w:jc w:val="both"/>
        <w:rPr>
          <w:noProof/>
          <w:lang w:val="bg-BG"/>
        </w:rPr>
      </w:pPr>
      <w:r w:rsidRPr="2FAC37A8">
        <w:rPr>
          <w:noProof/>
        </w:rPr>
        <w:t>Инд</w:t>
      </w:r>
      <w:r w:rsidR="00E6115C">
        <w:rPr>
          <w:noProof/>
          <w:lang w:val="bg-BG"/>
        </w:rPr>
        <w:t>е</w:t>
      </w:r>
      <w:r w:rsidRPr="2FAC37A8">
        <w:rPr>
          <w:noProof/>
        </w:rPr>
        <w:t xml:space="preserve">ксите на калинките ще бъдат </w:t>
      </w:r>
      <w:r w:rsidR="59832C53" w:rsidRPr="2FAC37A8">
        <w:rPr>
          <w:noProof/>
        </w:rPr>
        <w:t>в</w:t>
      </w:r>
      <w:r w:rsidRPr="2FAC37A8">
        <w:rPr>
          <w:noProof/>
        </w:rPr>
        <w:t xml:space="preserve"> обхавата</w:t>
      </w:r>
      <w:r w:rsidR="001C2640" w:rsidRPr="2FAC37A8">
        <w:rPr>
          <w:noProof/>
        </w:rPr>
        <w:t xml:space="preserve"> [-2,147,483,647</w:t>
      </w:r>
      <w:r w:rsidR="001C2640" w:rsidRPr="2FAC37A8">
        <w:rPr>
          <w:noProof/>
          <w:vertAlign w:val="superscript"/>
        </w:rPr>
        <w:t xml:space="preserve"> </w:t>
      </w:r>
      <w:r w:rsidR="001C2640" w:rsidRPr="2FAC37A8">
        <w:rPr>
          <w:noProof/>
        </w:rPr>
        <w:t>… 2,147,483,647]</w:t>
      </w:r>
      <w:r w:rsidR="5E88EE42" w:rsidRPr="2FAC37A8">
        <w:rPr>
          <w:noProof/>
        </w:rPr>
        <w:t xml:space="preserve"> </w:t>
      </w:r>
    </w:p>
    <w:p w14:paraId="12ECD02C" w14:textId="521BEF60" w:rsidR="001C2640" w:rsidRPr="001C2640" w:rsidRDefault="6CE7988F" w:rsidP="001C2640">
      <w:pPr>
        <w:pStyle w:val="ac"/>
        <w:numPr>
          <w:ilvl w:val="0"/>
          <w:numId w:val="42"/>
        </w:numPr>
        <w:spacing w:line="240" w:lineRule="auto"/>
        <w:jc w:val="both"/>
        <w:rPr>
          <w:noProof/>
          <w:lang w:val="bg-BG"/>
        </w:rPr>
      </w:pPr>
      <w:r w:rsidRPr="2FAC37A8">
        <w:rPr>
          <w:noProof/>
        </w:rPr>
        <w:t xml:space="preserve">Номерът на командите </w:t>
      </w:r>
      <w:r w:rsidR="2EB60C8E" w:rsidRPr="2FAC37A8">
        <w:rPr>
          <w:noProof/>
        </w:rPr>
        <w:t>ще</w:t>
      </w:r>
      <w:r w:rsidRPr="2FAC37A8">
        <w:rPr>
          <w:noProof/>
        </w:rPr>
        <w:t xml:space="preserve"> бъдат</w:t>
      </w:r>
      <w:r w:rsidR="67F24365" w:rsidRPr="2FAC37A8">
        <w:rPr>
          <w:noProof/>
        </w:rPr>
        <w:t xml:space="preserve"> в обхвата </w:t>
      </w:r>
      <w:r w:rsidR="001C2640" w:rsidRPr="2FAC37A8">
        <w:rPr>
          <w:noProof/>
        </w:rPr>
        <w:t xml:space="preserve">[0 … 100] </w:t>
      </w:r>
    </w:p>
    <w:p w14:paraId="21FADFBC" w14:textId="43C44C11" w:rsidR="001C2640" w:rsidRPr="001C2640" w:rsidRDefault="3A8AF169" w:rsidP="001C2640">
      <w:pPr>
        <w:pStyle w:val="ac"/>
        <w:numPr>
          <w:ilvl w:val="0"/>
          <w:numId w:val="42"/>
        </w:numPr>
        <w:spacing w:line="240" w:lineRule="auto"/>
        <w:jc w:val="both"/>
        <w:rPr>
          <w:noProof/>
          <w:lang w:val="bg-BG"/>
        </w:rPr>
      </w:pPr>
      <w:r w:rsidRPr="2FAC37A8">
        <w:rPr>
          <w:noProof/>
        </w:rPr>
        <w:t>Дължината на полети</w:t>
      </w:r>
      <w:r w:rsidR="5B387ED0" w:rsidRPr="2FAC37A8">
        <w:rPr>
          <w:noProof/>
        </w:rPr>
        <w:t>те ще бъд</w:t>
      </w:r>
      <w:r w:rsidR="00C02C6D">
        <w:rPr>
          <w:noProof/>
          <w:lang w:val="bg-BG"/>
        </w:rPr>
        <w:t>е</w:t>
      </w:r>
      <w:r w:rsidR="5B387ED0" w:rsidRPr="2FAC37A8">
        <w:rPr>
          <w:noProof/>
        </w:rPr>
        <w:t xml:space="preserve"> в обхвата</w:t>
      </w:r>
      <w:r w:rsidRPr="2FAC37A8">
        <w:rPr>
          <w:noProof/>
        </w:rPr>
        <w:t xml:space="preserve"> </w:t>
      </w:r>
      <w:r w:rsidR="001C2640" w:rsidRPr="2FAC37A8">
        <w:rPr>
          <w:noProof/>
        </w:rPr>
        <w:t xml:space="preserve"> [-2,147,483,647</w:t>
      </w:r>
      <w:r w:rsidR="001C2640" w:rsidRPr="2FAC37A8">
        <w:rPr>
          <w:noProof/>
          <w:vertAlign w:val="superscript"/>
        </w:rPr>
        <w:t xml:space="preserve"> </w:t>
      </w:r>
      <w:r w:rsidR="001C2640" w:rsidRPr="2FAC37A8">
        <w:rPr>
          <w:noProof/>
        </w:rPr>
        <w:t>… 2,147,483,647]</w:t>
      </w:r>
    </w:p>
    <w:p w14:paraId="7833AEAA" w14:textId="679DC132" w:rsidR="67FCC4D4" w:rsidRPr="00A9386E" w:rsidRDefault="67FCC4D4" w:rsidP="007F2DB9">
      <w:pPr>
        <w:pStyle w:val="3"/>
        <w:rPr>
          <w:lang w:val="bg-BG"/>
        </w:rPr>
      </w:pPr>
      <w:r w:rsidRPr="2FAC37A8">
        <w:rPr>
          <w:noProof/>
        </w:rPr>
        <w:t>Пример</w:t>
      </w:r>
      <w:r w:rsidR="00A9386E">
        <w:rPr>
          <w:noProof/>
          <w:lang w:val="bg-BG"/>
        </w:rPr>
        <w:t>и</w:t>
      </w:r>
    </w:p>
    <w:tbl>
      <w:tblPr>
        <w:tblStyle w:val="af"/>
        <w:tblW w:w="5388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80"/>
        <w:gridCol w:w="993"/>
        <w:gridCol w:w="3015"/>
      </w:tblGrid>
      <w:tr w:rsidR="001C2640" w:rsidRPr="001C2640" w14:paraId="4ABCAEEA" w14:textId="77777777" w:rsidTr="009343A4">
        <w:tc>
          <w:tcPr>
            <w:tcW w:w="1380" w:type="dxa"/>
            <w:shd w:val="clear" w:color="auto" w:fill="D9D9D9" w:themeFill="background1" w:themeFillShade="D9"/>
          </w:tcPr>
          <w:p w14:paraId="50888E4A" w14:textId="324CB5F3" w:rsidR="001C2640" w:rsidRPr="001C2640" w:rsidRDefault="5662F0B1" w:rsidP="2FAC37A8">
            <w:pPr>
              <w:spacing w:before="40" w:after="40"/>
              <w:jc w:val="both"/>
              <w:rPr>
                <w:rFonts w:ascii="Calibri" w:eastAsia="Calibri" w:hAnsi="Calibri" w:cs="Calibri"/>
                <w:b/>
                <w:bCs/>
                <w:noProof/>
              </w:rPr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1C79077" w14:textId="629FC77E" w:rsidR="001C2640" w:rsidRPr="001C2640" w:rsidRDefault="7E973050" w:rsidP="2FAC37A8">
            <w:pPr>
              <w:spacing w:before="40" w:after="40"/>
              <w:jc w:val="both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7FFDE810" w14:textId="392D8171" w:rsidR="001C2640" w:rsidRPr="001C2640" w:rsidRDefault="45C7DC63" w:rsidP="2FAC37A8">
            <w:pPr>
              <w:spacing w:before="40" w:after="40"/>
              <w:jc w:val="both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Обяснения</w:t>
            </w:r>
          </w:p>
        </w:tc>
      </w:tr>
      <w:tr w:rsidR="001C2640" w:rsidRPr="001C2640" w14:paraId="341ED8EB" w14:textId="77777777" w:rsidTr="009343A4">
        <w:tc>
          <w:tcPr>
            <w:tcW w:w="1380" w:type="dxa"/>
          </w:tcPr>
          <w:p w14:paraId="438F1FA6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3</w:t>
            </w:r>
          </w:p>
          <w:p w14:paraId="64BDF892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0 1</w:t>
            </w:r>
          </w:p>
          <w:p w14:paraId="66F5EE00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0 right 1</w:t>
            </w:r>
          </w:p>
          <w:p w14:paraId="03B86499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2 right 1</w:t>
            </w:r>
          </w:p>
          <w:p w14:paraId="53F7F8F4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93" w:type="dxa"/>
          </w:tcPr>
          <w:p w14:paraId="6B168B65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0 1 0</w:t>
            </w:r>
          </w:p>
        </w:tc>
        <w:tc>
          <w:tcPr>
            <w:tcW w:w="3015" w:type="dxa"/>
          </w:tcPr>
          <w:p w14:paraId="5AEE8AF7" w14:textId="22626736" w:rsidR="001C2640" w:rsidRPr="001C2640" w:rsidRDefault="001C2640" w:rsidP="2FAC37A8">
            <w:pPr>
              <w:spacing w:before="40" w:after="40"/>
              <w:jc w:val="both"/>
              <w:rPr>
                <w:noProof/>
                <w:lang w:val="bg-BG"/>
              </w:rPr>
            </w:pPr>
            <w:r w:rsidRPr="2FAC37A8">
              <w:rPr>
                <w:noProof/>
              </w:rPr>
              <w:t xml:space="preserve">1 1 0 - </w:t>
            </w:r>
            <w:r w:rsidR="668E7EAA" w:rsidRPr="2FAC37A8">
              <w:rPr>
                <w:noProof/>
              </w:rPr>
              <w:t>първоначално поле</w:t>
            </w:r>
          </w:p>
          <w:p w14:paraId="0C560784" w14:textId="11B624D7" w:rsidR="001C2640" w:rsidRPr="001C2640" w:rsidRDefault="001C2640" w:rsidP="2FAC37A8">
            <w:pPr>
              <w:spacing w:before="40" w:after="40"/>
              <w:jc w:val="both"/>
              <w:rPr>
                <w:noProof/>
                <w:lang w:val="bg-BG"/>
              </w:rPr>
            </w:pPr>
            <w:r w:rsidRPr="2FAC37A8">
              <w:rPr>
                <w:noProof/>
              </w:rPr>
              <w:t xml:space="preserve">0 1 1 - </w:t>
            </w:r>
            <w:r w:rsidR="082F06DE" w:rsidRPr="2FAC37A8">
              <w:rPr>
                <w:noProof/>
              </w:rPr>
              <w:t>полето след</w:t>
            </w:r>
            <w:r w:rsidRPr="2FAC37A8">
              <w:rPr>
                <w:noProof/>
              </w:rPr>
              <w:t xml:space="preserve"> "0 right 1"</w:t>
            </w:r>
          </w:p>
          <w:p w14:paraId="5B6B0800" w14:textId="7EDD0A6E" w:rsidR="001C2640" w:rsidRPr="001C2640" w:rsidRDefault="001C2640" w:rsidP="2FAC37A8">
            <w:pPr>
              <w:spacing w:before="40" w:after="40"/>
              <w:jc w:val="both"/>
              <w:rPr>
                <w:noProof/>
              </w:rPr>
            </w:pPr>
            <w:r w:rsidRPr="2FAC37A8">
              <w:rPr>
                <w:noProof/>
              </w:rPr>
              <w:t xml:space="preserve">0 1 0 - </w:t>
            </w:r>
            <w:r w:rsidR="35258EEB" w:rsidRPr="2FAC37A8">
              <w:rPr>
                <w:noProof/>
              </w:rPr>
              <w:t>полето след</w:t>
            </w:r>
            <w:r w:rsidRPr="2FAC37A8">
              <w:rPr>
                <w:noProof/>
              </w:rPr>
              <w:t xml:space="preserve"> "2 right 1"</w:t>
            </w:r>
          </w:p>
        </w:tc>
      </w:tr>
    </w:tbl>
    <w:p w14:paraId="1E747EF3" w14:textId="77777777" w:rsidR="001C2640" w:rsidRPr="001C2640" w:rsidRDefault="001C2640" w:rsidP="001C2640">
      <w:pPr>
        <w:spacing w:before="40" w:after="40" w:line="240" w:lineRule="auto"/>
        <w:jc w:val="both"/>
        <w:rPr>
          <w:noProof/>
          <w:lang w:val="bg-BG"/>
        </w:rPr>
      </w:pPr>
    </w:p>
    <w:tbl>
      <w:tblPr>
        <w:tblStyle w:val="af"/>
        <w:tblW w:w="6026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80"/>
        <w:gridCol w:w="993"/>
        <w:gridCol w:w="992"/>
        <w:gridCol w:w="1380"/>
        <w:gridCol w:w="1281"/>
      </w:tblGrid>
      <w:tr w:rsidR="001C2640" w:rsidRPr="001C2640" w14:paraId="47A3795C" w14:textId="77777777" w:rsidTr="009343A4">
        <w:tc>
          <w:tcPr>
            <w:tcW w:w="1380" w:type="dxa"/>
            <w:shd w:val="clear" w:color="auto" w:fill="D9D9D9" w:themeFill="background1" w:themeFillShade="D9"/>
          </w:tcPr>
          <w:p w14:paraId="7636E001" w14:textId="7568F44A" w:rsidR="001C2640" w:rsidRPr="001C2640" w:rsidRDefault="3A5187B5" w:rsidP="2FAC37A8">
            <w:pPr>
              <w:spacing w:before="40" w:after="40"/>
              <w:jc w:val="both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23C7B41" w14:textId="62AE191C" w:rsidR="001C2640" w:rsidRPr="001C2640" w:rsidRDefault="79D4E37C" w:rsidP="2FAC37A8">
            <w:pPr>
              <w:spacing w:before="40" w:after="40"/>
              <w:jc w:val="both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55512DE0" w14:textId="77777777" w:rsidR="001C2640" w:rsidRPr="001C2640" w:rsidRDefault="001C2640" w:rsidP="009D0835">
            <w:pPr>
              <w:spacing w:before="40" w:after="40"/>
              <w:jc w:val="both"/>
              <w:rPr>
                <w:b/>
                <w:noProof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2659CC3C" w14:textId="35FB9FB5" w:rsidR="001C2640" w:rsidRPr="001C2640" w:rsidRDefault="0AC4AFE0" w:rsidP="2FAC37A8">
            <w:pPr>
              <w:spacing w:before="40" w:after="40"/>
              <w:jc w:val="both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5DFCD5D0" w14:textId="320E1EDF" w:rsidR="001C2640" w:rsidRPr="00351AB8" w:rsidRDefault="00351AB8" w:rsidP="2FAC37A8">
            <w:pPr>
              <w:spacing w:before="40" w:after="40"/>
              <w:jc w:val="both"/>
              <w:rPr>
                <w:lang w:val="bg-BG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001C2640" w:rsidRPr="001C2640" w14:paraId="48B9A05F" w14:textId="77777777" w:rsidTr="009343A4">
        <w:tc>
          <w:tcPr>
            <w:tcW w:w="1380" w:type="dxa"/>
          </w:tcPr>
          <w:p w14:paraId="65738E5E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3</w:t>
            </w:r>
          </w:p>
          <w:p w14:paraId="1D29A516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0 1 2</w:t>
            </w:r>
          </w:p>
          <w:p w14:paraId="61AEF6E9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0 right 1</w:t>
            </w:r>
          </w:p>
          <w:p w14:paraId="10433226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1 right 1</w:t>
            </w:r>
          </w:p>
          <w:p w14:paraId="7CE785B0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2 right 1</w:t>
            </w:r>
          </w:p>
          <w:p w14:paraId="59009F61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93" w:type="dxa"/>
          </w:tcPr>
          <w:p w14:paraId="07EF428E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0 0 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00D8EDCC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380" w:type="dxa"/>
          </w:tcPr>
          <w:p w14:paraId="1D276508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5</w:t>
            </w:r>
          </w:p>
          <w:p w14:paraId="0B5BA70C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3</w:t>
            </w:r>
          </w:p>
          <w:p w14:paraId="56242CBF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3 left 2</w:t>
            </w:r>
          </w:p>
          <w:p w14:paraId="44D5721E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1 left -2</w:t>
            </w:r>
          </w:p>
          <w:p w14:paraId="4B87B912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281" w:type="dxa"/>
          </w:tcPr>
          <w:p w14:paraId="30D3CF04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0 0 0 1 0</w:t>
            </w:r>
          </w:p>
        </w:tc>
      </w:tr>
    </w:tbl>
    <w:p w14:paraId="144A4723" w14:textId="77777777" w:rsidR="001C2640" w:rsidRPr="001C2640" w:rsidRDefault="001C2640" w:rsidP="001C2640">
      <w:pPr>
        <w:spacing w:line="240" w:lineRule="auto"/>
        <w:rPr>
          <w:noProof/>
          <w:lang w:val="bg-BG"/>
        </w:rPr>
      </w:pPr>
    </w:p>
    <w:p w14:paraId="0097CF67" w14:textId="77777777" w:rsidR="001C2640" w:rsidRPr="001C2640" w:rsidRDefault="001C2640" w:rsidP="001C2640">
      <w:pPr>
        <w:spacing w:line="240" w:lineRule="auto"/>
        <w:rPr>
          <w:lang w:val="bg-BG"/>
        </w:rPr>
      </w:pPr>
    </w:p>
    <w:p w14:paraId="592EBD29" w14:textId="51658AA2" w:rsidR="00640502" w:rsidRPr="001C2640" w:rsidRDefault="00640502" w:rsidP="001C2640">
      <w:pPr>
        <w:rPr>
          <w:lang w:val="bg-BG"/>
        </w:rPr>
      </w:pPr>
    </w:p>
    <w:sectPr w:rsidR="00640502" w:rsidRPr="001C2640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09D65" w14:textId="77777777" w:rsidR="009C1F67" w:rsidRDefault="009C1F67" w:rsidP="008068A2">
      <w:pPr>
        <w:spacing w:after="0" w:line="240" w:lineRule="auto"/>
      </w:pPr>
      <w:r>
        <w:separator/>
      </w:r>
    </w:p>
  </w:endnote>
  <w:endnote w:type="continuationSeparator" w:id="0">
    <w:p w14:paraId="03791DF3" w14:textId="77777777" w:rsidR="009C1F67" w:rsidRDefault="009C1F6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Pk+lpP5AQAA1AMAAA4AAAAAAAAAAAAA&#10;AAAALgIAAGRycy9lMm9Eb2MueG1sUEsBAi0AFAAGAAgAAAAhAPAeGyviAAAADwEAAA8AAAAAAAAA&#10;AAAAAAAAUwQAAGRycy9kb3ducmV2LnhtbFBLBQYAAAAABAAEAPMAAABi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F4788" w14:textId="77777777" w:rsidR="009C1F67" w:rsidRDefault="009C1F67" w:rsidP="008068A2">
      <w:pPr>
        <w:spacing w:after="0" w:line="240" w:lineRule="auto"/>
      </w:pPr>
      <w:r>
        <w:separator/>
      </w:r>
    </w:p>
  </w:footnote>
  <w:footnote w:type="continuationSeparator" w:id="0">
    <w:p w14:paraId="2D4CFF9E" w14:textId="77777777" w:rsidR="009C1F67" w:rsidRDefault="009C1F6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26805ACC"/>
    <w:lvl w:ilvl="0" w:tplc="A0267C02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647372">
    <w:abstractNumId w:val="0"/>
  </w:num>
  <w:num w:numId="2" w16cid:durableId="1350598153">
    <w:abstractNumId w:val="40"/>
  </w:num>
  <w:num w:numId="3" w16cid:durableId="428283214">
    <w:abstractNumId w:val="8"/>
  </w:num>
  <w:num w:numId="4" w16cid:durableId="2119911369">
    <w:abstractNumId w:val="25"/>
  </w:num>
  <w:num w:numId="5" w16cid:durableId="777914467">
    <w:abstractNumId w:val="26"/>
  </w:num>
  <w:num w:numId="6" w16cid:durableId="517431558">
    <w:abstractNumId w:val="30"/>
  </w:num>
  <w:num w:numId="7" w16cid:durableId="946886856">
    <w:abstractNumId w:val="3"/>
  </w:num>
  <w:num w:numId="8" w16cid:durableId="2140420095">
    <w:abstractNumId w:val="7"/>
  </w:num>
  <w:num w:numId="9" w16cid:durableId="1537814308">
    <w:abstractNumId w:val="23"/>
  </w:num>
  <w:num w:numId="10" w16cid:durableId="4098887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3208215">
    <w:abstractNumId w:val="4"/>
  </w:num>
  <w:num w:numId="12" w16cid:durableId="1913542119">
    <w:abstractNumId w:val="19"/>
  </w:num>
  <w:num w:numId="13" w16cid:durableId="903181914">
    <w:abstractNumId w:val="1"/>
  </w:num>
  <w:num w:numId="14" w16cid:durableId="300038882">
    <w:abstractNumId w:val="29"/>
  </w:num>
  <w:num w:numId="15" w16cid:durableId="864173204">
    <w:abstractNumId w:val="9"/>
  </w:num>
  <w:num w:numId="16" w16cid:durableId="1870100687">
    <w:abstractNumId w:val="35"/>
  </w:num>
  <w:num w:numId="17" w16cid:durableId="1250697838">
    <w:abstractNumId w:val="24"/>
  </w:num>
  <w:num w:numId="18" w16cid:durableId="693649862">
    <w:abstractNumId w:val="39"/>
  </w:num>
  <w:num w:numId="19" w16cid:durableId="994453058">
    <w:abstractNumId w:val="31"/>
  </w:num>
  <w:num w:numId="20" w16cid:durableId="291442564">
    <w:abstractNumId w:val="18"/>
  </w:num>
  <w:num w:numId="21" w16cid:durableId="1513185330">
    <w:abstractNumId w:val="28"/>
  </w:num>
  <w:num w:numId="22" w16cid:durableId="40978174">
    <w:abstractNumId w:val="11"/>
  </w:num>
  <w:num w:numId="23" w16cid:durableId="657805775">
    <w:abstractNumId w:val="14"/>
  </w:num>
  <w:num w:numId="24" w16cid:durableId="2123524843">
    <w:abstractNumId w:val="2"/>
  </w:num>
  <w:num w:numId="25" w16cid:durableId="1670329869">
    <w:abstractNumId w:val="6"/>
  </w:num>
  <w:num w:numId="26" w16cid:durableId="783960527">
    <w:abstractNumId w:val="15"/>
  </w:num>
  <w:num w:numId="27" w16cid:durableId="1293514185">
    <w:abstractNumId w:val="33"/>
  </w:num>
  <w:num w:numId="28" w16cid:durableId="1461344001">
    <w:abstractNumId w:val="16"/>
  </w:num>
  <w:num w:numId="29" w16cid:durableId="1945337323">
    <w:abstractNumId w:val="38"/>
  </w:num>
  <w:num w:numId="30" w16cid:durableId="748966644">
    <w:abstractNumId w:val="20"/>
  </w:num>
  <w:num w:numId="31" w16cid:durableId="1574002334">
    <w:abstractNumId w:val="10"/>
  </w:num>
  <w:num w:numId="32" w16cid:durableId="51084007">
    <w:abstractNumId w:val="32"/>
  </w:num>
  <w:num w:numId="33" w16cid:durableId="1754743859">
    <w:abstractNumId w:val="36"/>
  </w:num>
  <w:num w:numId="34" w16cid:durableId="2017463178">
    <w:abstractNumId w:val="22"/>
  </w:num>
  <w:num w:numId="35" w16cid:durableId="1263534417">
    <w:abstractNumId w:val="37"/>
  </w:num>
  <w:num w:numId="36" w16cid:durableId="823357158">
    <w:abstractNumId w:val="5"/>
  </w:num>
  <w:num w:numId="37" w16cid:durableId="471212972">
    <w:abstractNumId w:val="21"/>
  </w:num>
  <w:num w:numId="38" w16cid:durableId="1879123798">
    <w:abstractNumId w:val="13"/>
  </w:num>
  <w:num w:numId="39" w16cid:durableId="1557424922">
    <w:abstractNumId w:val="27"/>
  </w:num>
  <w:num w:numId="40" w16cid:durableId="1672217153">
    <w:abstractNumId w:val="17"/>
  </w:num>
  <w:num w:numId="41" w16cid:durableId="585459201">
    <w:abstractNumId w:val="41"/>
  </w:num>
  <w:num w:numId="42" w16cid:durableId="84444171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618C"/>
    <w:rsid w:val="00023DC6"/>
    <w:rsid w:val="00025F04"/>
    <w:rsid w:val="00064D15"/>
    <w:rsid w:val="00067499"/>
    <w:rsid w:val="0008559D"/>
    <w:rsid w:val="00086727"/>
    <w:rsid w:val="0009209B"/>
    <w:rsid w:val="000A6794"/>
    <w:rsid w:val="000B39E6"/>
    <w:rsid w:val="000B56F0"/>
    <w:rsid w:val="000C5361"/>
    <w:rsid w:val="000D7BC3"/>
    <w:rsid w:val="000E4316"/>
    <w:rsid w:val="000F3247"/>
    <w:rsid w:val="00102A29"/>
    <w:rsid w:val="00103906"/>
    <w:rsid w:val="001058C2"/>
    <w:rsid w:val="001173F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2640"/>
    <w:rsid w:val="001D2464"/>
    <w:rsid w:val="001D50AE"/>
    <w:rsid w:val="001D6649"/>
    <w:rsid w:val="001E1161"/>
    <w:rsid w:val="001E3FEF"/>
    <w:rsid w:val="00202683"/>
    <w:rsid w:val="00210389"/>
    <w:rsid w:val="00215FCE"/>
    <w:rsid w:val="00220FE5"/>
    <w:rsid w:val="002326A7"/>
    <w:rsid w:val="00232E49"/>
    <w:rsid w:val="00232E7D"/>
    <w:rsid w:val="002374C5"/>
    <w:rsid w:val="00264287"/>
    <w:rsid w:val="0026589D"/>
    <w:rsid w:val="002664E1"/>
    <w:rsid w:val="002674C4"/>
    <w:rsid w:val="00275AA5"/>
    <w:rsid w:val="002819B5"/>
    <w:rsid w:val="002853F4"/>
    <w:rsid w:val="00286372"/>
    <w:rsid w:val="00293DD9"/>
    <w:rsid w:val="002A2D2D"/>
    <w:rsid w:val="002A69A4"/>
    <w:rsid w:val="002A6E3C"/>
    <w:rsid w:val="002B1009"/>
    <w:rsid w:val="002B31E0"/>
    <w:rsid w:val="002C539D"/>
    <w:rsid w:val="002C71C6"/>
    <w:rsid w:val="002D07CA"/>
    <w:rsid w:val="002D7F2F"/>
    <w:rsid w:val="002F100C"/>
    <w:rsid w:val="002F544A"/>
    <w:rsid w:val="00305122"/>
    <w:rsid w:val="003230CF"/>
    <w:rsid w:val="0033212E"/>
    <w:rsid w:val="003339AE"/>
    <w:rsid w:val="0033490F"/>
    <w:rsid w:val="00351AB8"/>
    <w:rsid w:val="0035479F"/>
    <w:rsid w:val="00380A57"/>
    <w:rsid w:val="003817EF"/>
    <w:rsid w:val="00382A45"/>
    <w:rsid w:val="00382EAE"/>
    <w:rsid w:val="0038438A"/>
    <w:rsid w:val="003955B8"/>
    <w:rsid w:val="003A1601"/>
    <w:rsid w:val="003A33F9"/>
    <w:rsid w:val="003A5602"/>
    <w:rsid w:val="003B0183"/>
    <w:rsid w:val="003B0278"/>
    <w:rsid w:val="003B1846"/>
    <w:rsid w:val="003B34D2"/>
    <w:rsid w:val="003B6A53"/>
    <w:rsid w:val="003D5BF0"/>
    <w:rsid w:val="003E1013"/>
    <w:rsid w:val="003E167F"/>
    <w:rsid w:val="003E2A3C"/>
    <w:rsid w:val="003E2F33"/>
    <w:rsid w:val="003E6BFB"/>
    <w:rsid w:val="003F0DF4"/>
    <w:rsid w:val="003F1864"/>
    <w:rsid w:val="003F2B14"/>
    <w:rsid w:val="003F47D2"/>
    <w:rsid w:val="00401D9E"/>
    <w:rsid w:val="0041081C"/>
    <w:rsid w:val="004311CA"/>
    <w:rsid w:val="00436148"/>
    <w:rsid w:val="00446670"/>
    <w:rsid w:val="00453997"/>
    <w:rsid w:val="0047331A"/>
    <w:rsid w:val="0047640B"/>
    <w:rsid w:val="0047644B"/>
    <w:rsid w:val="00476D4B"/>
    <w:rsid w:val="004834A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BC7"/>
    <w:rsid w:val="00514A1B"/>
    <w:rsid w:val="00516199"/>
    <w:rsid w:val="005172E9"/>
    <w:rsid w:val="00517B12"/>
    <w:rsid w:val="005246D7"/>
    <w:rsid w:val="00524789"/>
    <w:rsid w:val="00527BE8"/>
    <w:rsid w:val="005346F1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8D5"/>
    <w:rsid w:val="005C131C"/>
    <w:rsid w:val="005C2A29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4FD2"/>
    <w:rsid w:val="0063632E"/>
    <w:rsid w:val="00640502"/>
    <w:rsid w:val="00644D27"/>
    <w:rsid w:val="006640AE"/>
    <w:rsid w:val="00670041"/>
    <w:rsid w:val="00671FE2"/>
    <w:rsid w:val="00671FE3"/>
    <w:rsid w:val="00686C0C"/>
    <w:rsid w:val="00695634"/>
    <w:rsid w:val="006A0E75"/>
    <w:rsid w:val="006A2531"/>
    <w:rsid w:val="006A5DBE"/>
    <w:rsid w:val="006A8E4C"/>
    <w:rsid w:val="006B36BF"/>
    <w:rsid w:val="006D239A"/>
    <w:rsid w:val="006D3C8E"/>
    <w:rsid w:val="006E1302"/>
    <w:rsid w:val="006E2245"/>
    <w:rsid w:val="006E46CB"/>
    <w:rsid w:val="006E55B4"/>
    <w:rsid w:val="006E7E50"/>
    <w:rsid w:val="00704432"/>
    <w:rsid w:val="00704D90"/>
    <w:rsid w:val="007051DF"/>
    <w:rsid w:val="007244AA"/>
    <w:rsid w:val="00724DA4"/>
    <w:rsid w:val="00763912"/>
    <w:rsid w:val="00774E44"/>
    <w:rsid w:val="00785258"/>
    <w:rsid w:val="00791E32"/>
    <w:rsid w:val="00791F02"/>
    <w:rsid w:val="0079324A"/>
    <w:rsid w:val="0079428C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DB9"/>
    <w:rsid w:val="007F5F65"/>
    <w:rsid w:val="00801502"/>
    <w:rsid w:val="00803217"/>
    <w:rsid w:val="008063E1"/>
    <w:rsid w:val="008068A2"/>
    <w:rsid w:val="008105A0"/>
    <w:rsid w:val="00815134"/>
    <w:rsid w:val="00833251"/>
    <w:rsid w:val="00836CA4"/>
    <w:rsid w:val="00841705"/>
    <w:rsid w:val="008420E7"/>
    <w:rsid w:val="0085184F"/>
    <w:rsid w:val="008604EB"/>
    <w:rsid w:val="00861625"/>
    <w:rsid w:val="0086172A"/>
    <w:rsid w:val="008617B5"/>
    <w:rsid w:val="00870828"/>
    <w:rsid w:val="0088080B"/>
    <w:rsid w:val="0088271F"/>
    <w:rsid w:val="008A17DA"/>
    <w:rsid w:val="008B07D7"/>
    <w:rsid w:val="008B44FC"/>
    <w:rsid w:val="008B557F"/>
    <w:rsid w:val="008C2344"/>
    <w:rsid w:val="008C2B83"/>
    <w:rsid w:val="008C4F89"/>
    <w:rsid w:val="008C5930"/>
    <w:rsid w:val="008C6B87"/>
    <w:rsid w:val="008D1652"/>
    <w:rsid w:val="008D6097"/>
    <w:rsid w:val="008E6CF3"/>
    <w:rsid w:val="008F202C"/>
    <w:rsid w:val="008F52C8"/>
    <w:rsid w:val="008F5B43"/>
    <w:rsid w:val="008F5FDB"/>
    <w:rsid w:val="00900252"/>
    <w:rsid w:val="00902E68"/>
    <w:rsid w:val="00910E25"/>
    <w:rsid w:val="00912BC6"/>
    <w:rsid w:val="00912EF2"/>
    <w:rsid w:val="0092145D"/>
    <w:rsid w:val="009254B7"/>
    <w:rsid w:val="00930CEE"/>
    <w:rsid w:val="009343A4"/>
    <w:rsid w:val="00941FFF"/>
    <w:rsid w:val="00942AED"/>
    <w:rsid w:val="0094573A"/>
    <w:rsid w:val="00955691"/>
    <w:rsid w:val="00961157"/>
    <w:rsid w:val="00965C5B"/>
    <w:rsid w:val="0096684B"/>
    <w:rsid w:val="00972C7F"/>
    <w:rsid w:val="00976E46"/>
    <w:rsid w:val="009A6DFA"/>
    <w:rsid w:val="009B4FB4"/>
    <w:rsid w:val="009C0C39"/>
    <w:rsid w:val="009C1F67"/>
    <w:rsid w:val="009D1805"/>
    <w:rsid w:val="009E1A09"/>
    <w:rsid w:val="00A02545"/>
    <w:rsid w:val="00A025E6"/>
    <w:rsid w:val="00A05555"/>
    <w:rsid w:val="00A06D89"/>
    <w:rsid w:val="00A1097A"/>
    <w:rsid w:val="00A35790"/>
    <w:rsid w:val="00A45A89"/>
    <w:rsid w:val="00A47F12"/>
    <w:rsid w:val="00A66DE2"/>
    <w:rsid w:val="00A70227"/>
    <w:rsid w:val="00A847D3"/>
    <w:rsid w:val="00A9386E"/>
    <w:rsid w:val="00AA3772"/>
    <w:rsid w:val="00AB106E"/>
    <w:rsid w:val="00AB2224"/>
    <w:rsid w:val="00AC36D6"/>
    <w:rsid w:val="00AC3CDA"/>
    <w:rsid w:val="00AC60FE"/>
    <w:rsid w:val="00AC77AD"/>
    <w:rsid w:val="00AD16EB"/>
    <w:rsid w:val="00AD3214"/>
    <w:rsid w:val="00AE05D3"/>
    <w:rsid w:val="00AE355A"/>
    <w:rsid w:val="00AF1A30"/>
    <w:rsid w:val="00B13AB5"/>
    <w:rsid w:val="00B148DD"/>
    <w:rsid w:val="00B21E7B"/>
    <w:rsid w:val="00B2472A"/>
    <w:rsid w:val="00B4F66E"/>
    <w:rsid w:val="00B52918"/>
    <w:rsid w:val="00B567F6"/>
    <w:rsid w:val="00B56DF3"/>
    <w:rsid w:val="00B57A5C"/>
    <w:rsid w:val="00B6185B"/>
    <w:rsid w:val="00B638EB"/>
    <w:rsid w:val="00B63DED"/>
    <w:rsid w:val="00B72BBE"/>
    <w:rsid w:val="00B753E7"/>
    <w:rsid w:val="00B86AF3"/>
    <w:rsid w:val="00B9309B"/>
    <w:rsid w:val="00BA1F40"/>
    <w:rsid w:val="00BA440D"/>
    <w:rsid w:val="00BA4820"/>
    <w:rsid w:val="00BB05FA"/>
    <w:rsid w:val="00BB0653"/>
    <w:rsid w:val="00BB5B10"/>
    <w:rsid w:val="00BC56D6"/>
    <w:rsid w:val="00BE399E"/>
    <w:rsid w:val="00BF1775"/>
    <w:rsid w:val="00BF201D"/>
    <w:rsid w:val="00C02A58"/>
    <w:rsid w:val="00C02C6D"/>
    <w:rsid w:val="00C0490B"/>
    <w:rsid w:val="00C07904"/>
    <w:rsid w:val="00C121AF"/>
    <w:rsid w:val="00C14C80"/>
    <w:rsid w:val="00C27853"/>
    <w:rsid w:val="00C355A5"/>
    <w:rsid w:val="00C43B64"/>
    <w:rsid w:val="00C46F9C"/>
    <w:rsid w:val="00C475FB"/>
    <w:rsid w:val="00C53F37"/>
    <w:rsid w:val="00C5499A"/>
    <w:rsid w:val="00C62A0F"/>
    <w:rsid w:val="00C67090"/>
    <w:rsid w:val="00C8130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654D"/>
    <w:rsid w:val="00D3404A"/>
    <w:rsid w:val="00D4354E"/>
    <w:rsid w:val="00D43F69"/>
    <w:rsid w:val="00D50F34"/>
    <w:rsid w:val="00D50F79"/>
    <w:rsid w:val="00D54E0D"/>
    <w:rsid w:val="00D73957"/>
    <w:rsid w:val="00D8395C"/>
    <w:rsid w:val="00D867E4"/>
    <w:rsid w:val="00D910AA"/>
    <w:rsid w:val="00DA028F"/>
    <w:rsid w:val="00DB4400"/>
    <w:rsid w:val="00DC0EE6"/>
    <w:rsid w:val="00DC28E6"/>
    <w:rsid w:val="00DC79E8"/>
    <w:rsid w:val="00DD19F8"/>
    <w:rsid w:val="00DD55F0"/>
    <w:rsid w:val="00DD7BB2"/>
    <w:rsid w:val="00DE1B8E"/>
    <w:rsid w:val="00DF00FA"/>
    <w:rsid w:val="00DF57D8"/>
    <w:rsid w:val="00DF6F6D"/>
    <w:rsid w:val="00E032C5"/>
    <w:rsid w:val="00E13B46"/>
    <w:rsid w:val="00E24C6A"/>
    <w:rsid w:val="00E25811"/>
    <w:rsid w:val="00E32F85"/>
    <w:rsid w:val="00E36FD8"/>
    <w:rsid w:val="00E37380"/>
    <w:rsid w:val="00E465C4"/>
    <w:rsid w:val="00E520F2"/>
    <w:rsid w:val="00E6115C"/>
    <w:rsid w:val="00E63F64"/>
    <w:rsid w:val="00E669AA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1910"/>
    <w:rsid w:val="00F258BA"/>
    <w:rsid w:val="00F27E9C"/>
    <w:rsid w:val="00F41F41"/>
    <w:rsid w:val="00F46918"/>
    <w:rsid w:val="00F46DDE"/>
    <w:rsid w:val="00F60B91"/>
    <w:rsid w:val="00F655ED"/>
    <w:rsid w:val="00F7033C"/>
    <w:rsid w:val="00F940A4"/>
    <w:rsid w:val="00F96D0D"/>
    <w:rsid w:val="00F976AD"/>
    <w:rsid w:val="00FA249E"/>
    <w:rsid w:val="00FA6461"/>
    <w:rsid w:val="00FA6F58"/>
    <w:rsid w:val="00FC57C5"/>
    <w:rsid w:val="00FD4C0C"/>
    <w:rsid w:val="00FE038F"/>
    <w:rsid w:val="010E3D54"/>
    <w:rsid w:val="014D65EE"/>
    <w:rsid w:val="020768AF"/>
    <w:rsid w:val="02357D89"/>
    <w:rsid w:val="02DB0746"/>
    <w:rsid w:val="0323F230"/>
    <w:rsid w:val="0476D7A7"/>
    <w:rsid w:val="053F0971"/>
    <w:rsid w:val="0561AC2E"/>
    <w:rsid w:val="05863036"/>
    <w:rsid w:val="0612A808"/>
    <w:rsid w:val="06B1C234"/>
    <w:rsid w:val="06B2C86C"/>
    <w:rsid w:val="07211129"/>
    <w:rsid w:val="0736187C"/>
    <w:rsid w:val="07561E38"/>
    <w:rsid w:val="07ECD915"/>
    <w:rsid w:val="0803C01E"/>
    <w:rsid w:val="08175BF7"/>
    <w:rsid w:val="082F06DE"/>
    <w:rsid w:val="0846C9FB"/>
    <w:rsid w:val="0876AA33"/>
    <w:rsid w:val="089C13ED"/>
    <w:rsid w:val="08AE3604"/>
    <w:rsid w:val="08B2867D"/>
    <w:rsid w:val="0950A934"/>
    <w:rsid w:val="0A1C4DA3"/>
    <w:rsid w:val="0A76F1D9"/>
    <w:rsid w:val="0A794C7F"/>
    <w:rsid w:val="0AC4AFE0"/>
    <w:rsid w:val="0AEE06B1"/>
    <w:rsid w:val="0B8D14AA"/>
    <w:rsid w:val="0BC84292"/>
    <w:rsid w:val="0BCF3387"/>
    <w:rsid w:val="0C26D318"/>
    <w:rsid w:val="0C2ECABB"/>
    <w:rsid w:val="0CF4F614"/>
    <w:rsid w:val="0E25A773"/>
    <w:rsid w:val="0EF4F2D2"/>
    <w:rsid w:val="0FD12F39"/>
    <w:rsid w:val="105BB0C1"/>
    <w:rsid w:val="10E40FC4"/>
    <w:rsid w:val="1114A31F"/>
    <w:rsid w:val="115250BA"/>
    <w:rsid w:val="1187BD98"/>
    <w:rsid w:val="12F6027B"/>
    <w:rsid w:val="13293D46"/>
    <w:rsid w:val="132F1098"/>
    <w:rsid w:val="13A51ECF"/>
    <w:rsid w:val="13A9249D"/>
    <w:rsid w:val="14440FE9"/>
    <w:rsid w:val="14C50DA7"/>
    <w:rsid w:val="167925F1"/>
    <w:rsid w:val="168E659F"/>
    <w:rsid w:val="171B347A"/>
    <w:rsid w:val="178267CB"/>
    <w:rsid w:val="19CFC844"/>
    <w:rsid w:val="1A7E9D53"/>
    <w:rsid w:val="1B3D49E3"/>
    <w:rsid w:val="1B6F6AEE"/>
    <w:rsid w:val="1B8CC779"/>
    <w:rsid w:val="1BDA1F10"/>
    <w:rsid w:val="1C682F8D"/>
    <w:rsid w:val="1CD91A44"/>
    <w:rsid w:val="1D460479"/>
    <w:rsid w:val="1EDD5E4C"/>
    <w:rsid w:val="1F201F41"/>
    <w:rsid w:val="1F468A83"/>
    <w:rsid w:val="1F5FF6C4"/>
    <w:rsid w:val="1FB6DC4B"/>
    <w:rsid w:val="1FCF0997"/>
    <w:rsid w:val="1FD6AA17"/>
    <w:rsid w:val="20A2CE5B"/>
    <w:rsid w:val="2112AD45"/>
    <w:rsid w:val="211901B0"/>
    <w:rsid w:val="2147AF93"/>
    <w:rsid w:val="2240B8A5"/>
    <w:rsid w:val="2319B4EF"/>
    <w:rsid w:val="2345D6AA"/>
    <w:rsid w:val="23C8E2E2"/>
    <w:rsid w:val="24EBBBCD"/>
    <w:rsid w:val="25B5CC07"/>
    <w:rsid w:val="25C5CD56"/>
    <w:rsid w:val="2670A67E"/>
    <w:rsid w:val="26CD57FE"/>
    <w:rsid w:val="26D347B0"/>
    <w:rsid w:val="26D755CA"/>
    <w:rsid w:val="2837DFB4"/>
    <w:rsid w:val="287B80A7"/>
    <w:rsid w:val="28BD4819"/>
    <w:rsid w:val="2929CB13"/>
    <w:rsid w:val="29354E1C"/>
    <w:rsid w:val="2A893D2A"/>
    <w:rsid w:val="2B525231"/>
    <w:rsid w:val="2B6713BB"/>
    <w:rsid w:val="2C6CF8D7"/>
    <w:rsid w:val="2C78885D"/>
    <w:rsid w:val="2D4CC904"/>
    <w:rsid w:val="2EB60C8E"/>
    <w:rsid w:val="2F03BCAB"/>
    <w:rsid w:val="2F17969B"/>
    <w:rsid w:val="2F3F3E55"/>
    <w:rsid w:val="2F4385F0"/>
    <w:rsid w:val="2FAC37A8"/>
    <w:rsid w:val="2FDD80B0"/>
    <w:rsid w:val="30216FED"/>
    <w:rsid w:val="308B72C7"/>
    <w:rsid w:val="30B366FC"/>
    <w:rsid w:val="30B84284"/>
    <w:rsid w:val="30E879F9"/>
    <w:rsid w:val="32CA0365"/>
    <w:rsid w:val="33152172"/>
    <w:rsid w:val="33B5D8D2"/>
    <w:rsid w:val="34486759"/>
    <w:rsid w:val="347D14DC"/>
    <w:rsid w:val="34F7DBFC"/>
    <w:rsid w:val="35258EEB"/>
    <w:rsid w:val="3582A2C4"/>
    <w:rsid w:val="35FDF88E"/>
    <w:rsid w:val="3601A427"/>
    <w:rsid w:val="36ED7994"/>
    <w:rsid w:val="37999851"/>
    <w:rsid w:val="37A07F10"/>
    <w:rsid w:val="37C2315E"/>
    <w:rsid w:val="37FF34D9"/>
    <w:rsid w:val="390A062D"/>
    <w:rsid w:val="3A14F861"/>
    <w:rsid w:val="3A2D07DC"/>
    <w:rsid w:val="3A5187B5"/>
    <w:rsid w:val="3A7AFCB4"/>
    <w:rsid w:val="3A8AF169"/>
    <w:rsid w:val="3B36D59B"/>
    <w:rsid w:val="3C277BAF"/>
    <w:rsid w:val="3D64A89E"/>
    <w:rsid w:val="3E1E12FF"/>
    <w:rsid w:val="3E6E765D"/>
    <w:rsid w:val="3EF55889"/>
    <w:rsid w:val="3F43C223"/>
    <w:rsid w:val="3F6C8232"/>
    <w:rsid w:val="3F7ECCBF"/>
    <w:rsid w:val="3FB0E332"/>
    <w:rsid w:val="3FE03790"/>
    <w:rsid w:val="3FF24B1F"/>
    <w:rsid w:val="402863AD"/>
    <w:rsid w:val="407C975F"/>
    <w:rsid w:val="41C03AAC"/>
    <w:rsid w:val="41E93D0E"/>
    <w:rsid w:val="423819C1"/>
    <w:rsid w:val="42993802"/>
    <w:rsid w:val="42E59612"/>
    <w:rsid w:val="433CD608"/>
    <w:rsid w:val="44E6435A"/>
    <w:rsid w:val="45C7DC63"/>
    <w:rsid w:val="461D36D4"/>
    <w:rsid w:val="463FC538"/>
    <w:rsid w:val="4641DBAE"/>
    <w:rsid w:val="4753C9FE"/>
    <w:rsid w:val="479FFF3C"/>
    <w:rsid w:val="480DE33A"/>
    <w:rsid w:val="48A38913"/>
    <w:rsid w:val="491660D9"/>
    <w:rsid w:val="495D2140"/>
    <w:rsid w:val="49E2DB83"/>
    <w:rsid w:val="4A2A0349"/>
    <w:rsid w:val="4B980CDA"/>
    <w:rsid w:val="4C9EDAA9"/>
    <w:rsid w:val="4CC4896B"/>
    <w:rsid w:val="4E24761C"/>
    <w:rsid w:val="4E69756F"/>
    <w:rsid w:val="4EFCE887"/>
    <w:rsid w:val="4FBB72D4"/>
    <w:rsid w:val="508C7134"/>
    <w:rsid w:val="50CB3A7D"/>
    <w:rsid w:val="50E077DE"/>
    <w:rsid w:val="5238E3DC"/>
    <w:rsid w:val="524E3D8B"/>
    <w:rsid w:val="528FC89A"/>
    <w:rsid w:val="52B3902C"/>
    <w:rsid w:val="530D4743"/>
    <w:rsid w:val="5310922E"/>
    <w:rsid w:val="5313472C"/>
    <w:rsid w:val="532540B9"/>
    <w:rsid w:val="5328BBAC"/>
    <w:rsid w:val="537D761C"/>
    <w:rsid w:val="55ACC836"/>
    <w:rsid w:val="5662F0B1"/>
    <w:rsid w:val="56EED20F"/>
    <w:rsid w:val="5710E316"/>
    <w:rsid w:val="5791459F"/>
    <w:rsid w:val="58385FAD"/>
    <w:rsid w:val="5978AEEB"/>
    <w:rsid w:val="59832C53"/>
    <w:rsid w:val="599E4B5B"/>
    <w:rsid w:val="5A944A70"/>
    <w:rsid w:val="5B32D390"/>
    <w:rsid w:val="5B387ED0"/>
    <w:rsid w:val="5B4633DC"/>
    <w:rsid w:val="5B7B1D17"/>
    <w:rsid w:val="5C5175D3"/>
    <w:rsid w:val="5CAEC2E2"/>
    <w:rsid w:val="5CB6920A"/>
    <w:rsid w:val="5CF526CF"/>
    <w:rsid w:val="5D16ED78"/>
    <w:rsid w:val="5E88EE42"/>
    <w:rsid w:val="5E9C8459"/>
    <w:rsid w:val="5EEE6FCD"/>
    <w:rsid w:val="5F139836"/>
    <w:rsid w:val="5F232833"/>
    <w:rsid w:val="5F5BB653"/>
    <w:rsid w:val="5FE93E5D"/>
    <w:rsid w:val="603950D9"/>
    <w:rsid w:val="610472E3"/>
    <w:rsid w:val="61FEFF69"/>
    <w:rsid w:val="626DC813"/>
    <w:rsid w:val="62DAA72B"/>
    <w:rsid w:val="62FB33EC"/>
    <w:rsid w:val="631DB975"/>
    <w:rsid w:val="633EFBEB"/>
    <w:rsid w:val="6370F19B"/>
    <w:rsid w:val="63B09640"/>
    <w:rsid w:val="6492C03D"/>
    <w:rsid w:val="64B5C6E8"/>
    <w:rsid w:val="6590DCC8"/>
    <w:rsid w:val="66874E4C"/>
    <w:rsid w:val="668E6DE1"/>
    <w:rsid w:val="668E7EAA"/>
    <w:rsid w:val="66A8925D"/>
    <w:rsid w:val="6787B5E2"/>
    <w:rsid w:val="67F24365"/>
    <w:rsid w:val="67F28D91"/>
    <w:rsid w:val="67FCC4D4"/>
    <w:rsid w:val="6804D678"/>
    <w:rsid w:val="686EB03B"/>
    <w:rsid w:val="69B2938D"/>
    <w:rsid w:val="6A27A399"/>
    <w:rsid w:val="6A55F5E6"/>
    <w:rsid w:val="6A5EE50B"/>
    <w:rsid w:val="6B30E573"/>
    <w:rsid w:val="6CDEAEA3"/>
    <w:rsid w:val="6CE7988F"/>
    <w:rsid w:val="6CEDE4B0"/>
    <w:rsid w:val="6CF8B5E8"/>
    <w:rsid w:val="6D1A3EA5"/>
    <w:rsid w:val="6D95D925"/>
    <w:rsid w:val="6DBAA241"/>
    <w:rsid w:val="6E81AE92"/>
    <w:rsid w:val="6EA7946A"/>
    <w:rsid w:val="6EB1B69C"/>
    <w:rsid w:val="6ED0CF29"/>
    <w:rsid w:val="6F043BB9"/>
    <w:rsid w:val="6FC95F9E"/>
    <w:rsid w:val="70291B8A"/>
    <w:rsid w:val="70355027"/>
    <w:rsid w:val="70398E77"/>
    <w:rsid w:val="70B1B0E4"/>
    <w:rsid w:val="7129131A"/>
    <w:rsid w:val="72C4E37B"/>
    <w:rsid w:val="72F5082B"/>
    <w:rsid w:val="731BB334"/>
    <w:rsid w:val="7321FA0D"/>
    <w:rsid w:val="73547B14"/>
    <w:rsid w:val="73A96A50"/>
    <w:rsid w:val="73C57B55"/>
    <w:rsid w:val="7482069E"/>
    <w:rsid w:val="749018E3"/>
    <w:rsid w:val="74CF218D"/>
    <w:rsid w:val="75E4E0A3"/>
    <w:rsid w:val="75E982FE"/>
    <w:rsid w:val="767906FD"/>
    <w:rsid w:val="76BB6E36"/>
    <w:rsid w:val="76E6AE0C"/>
    <w:rsid w:val="77523A4B"/>
    <w:rsid w:val="7766CF28"/>
    <w:rsid w:val="783D6F27"/>
    <w:rsid w:val="78406DD2"/>
    <w:rsid w:val="784A5268"/>
    <w:rsid w:val="78C4DC6D"/>
    <w:rsid w:val="79D4E37C"/>
    <w:rsid w:val="7A0CC293"/>
    <w:rsid w:val="7A451255"/>
    <w:rsid w:val="7A56BCEF"/>
    <w:rsid w:val="7BA5C800"/>
    <w:rsid w:val="7C7AF7EC"/>
    <w:rsid w:val="7E851CC1"/>
    <w:rsid w:val="7E973050"/>
    <w:rsid w:val="7F767B0F"/>
    <w:rsid w:val="7FA36683"/>
    <w:rsid w:val="7FD3E8FB"/>
    <w:rsid w:val="7FEF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2F100C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A5DBE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2F100C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6A5DB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1C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69/Arrays" TargetMode="External"/><Relationship Id="rId18" Type="http://schemas.openxmlformats.org/officeDocument/2006/relationships/image" Target="media/image5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40.png"/><Relationship Id="rId2" Type="http://schemas.openxmlformats.org/officeDocument/2006/relationships/numbering" Target="numbering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4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57</Words>
  <Characters>4316</Characters>
  <Application>Microsoft Office Word</Application>
  <DocSecurity>0</DocSecurity>
  <Lines>35</Lines>
  <Paragraphs>10</Paragraphs>
  <ScaleCrop>false</ScaleCrop>
  <Company>SoftUni – https://softuni.org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 - Exercises</dc:title>
  <dc:subject>Software Development</dc:subject>
  <dc:creator>Software University</dc:creator>
  <cp:keywords>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115</cp:revision>
  <cp:lastPrinted>2015-10-26T22:35:00Z</cp:lastPrinted>
  <dcterms:created xsi:type="dcterms:W3CDTF">2019-11-12T12:29:00Z</dcterms:created>
  <dcterms:modified xsi:type="dcterms:W3CDTF">2023-05-25T13:55:00Z</dcterms:modified>
  <cp:category>programming; education; software engineering; software development</cp:category>
</cp:coreProperties>
</file>